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F7" w:rsidRDefault="002B555E" w:rsidP="00DC41FF">
      <w:r w:rsidRPr="00301BAE">
        <w:rPr>
          <w:noProof/>
          <w:lang w:eastAsia="hr-HR"/>
        </w:rPr>
        <w:drawing>
          <wp:inline distT="0" distB="0" distL="0" distR="0">
            <wp:extent cx="3209925" cy="1905000"/>
            <wp:effectExtent l="0" t="0" r="9525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AE" w:rsidRPr="0083743C" w:rsidRDefault="00301BAE" w:rsidP="00360E6D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  <w:r w:rsidRPr="0083743C">
        <w:rPr>
          <w:rFonts w:ascii="Times New Roman" w:hAnsi="Times New Roman" w:cs="Times New Roman"/>
          <w:b/>
          <w:sz w:val="24"/>
        </w:rPr>
        <w:t xml:space="preserve">GRADONAČELNIK </w:t>
      </w:r>
    </w:p>
    <w:p w:rsidR="00301BAE" w:rsidRPr="0083743C" w:rsidRDefault="00301BAE" w:rsidP="00360E6D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83743C">
        <w:rPr>
          <w:rFonts w:ascii="Times New Roman" w:hAnsi="Times New Roman" w:cs="Times New Roman"/>
          <w:sz w:val="24"/>
        </w:rPr>
        <w:t xml:space="preserve">KLASA: </w:t>
      </w:r>
      <w:r w:rsidR="00ED5B24" w:rsidRPr="0083743C">
        <w:rPr>
          <w:rFonts w:ascii="Times New Roman" w:hAnsi="Times New Roman" w:cs="Times New Roman"/>
          <w:sz w:val="24"/>
        </w:rPr>
        <w:t>612-01/19-01/41</w:t>
      </w:r>
    </w:p>
    <w:p w:rsidR="00301BAE" w:rsidRPr="0083743C" w:rsidRDefault="00301BAE" w:rsidP="00360E6D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83743C">
        <w:rPr>
          <w:rFonts w:ascii="Times New Roman" w:hAnsi="Times New Roman" w:cs="Times New Roman"/>
          <w:sz w:val="24"/>
        </w:rPr>
        <w:t xml:space="preserve">URBROJ: </w:t>
      </w:r>
      <w:r w:rsidR="00241CD3" w:rsidRPr="0083743C">
        <w:rPr>
          <w:rFonts w:ascii="Times New Roman" w:hAnsi="Times New Roman" w:cs="Times New Roman"/>
          <w:sz w:val="24"/>
        </w:rPr>
        <w:t>2188/01-02-19-24</w:t>
      </w:r>
    </w:p>
    <w:p w:rsidR="00301BAE" w:rsidRPr="0083743C" w:rsidRDefault="00166716" w:rsidP="00360E6D">
      <w:pPr>
        <w:pStyle w:val="Bezproreda"/>
        <w:jc w:val="both"/>
        <w:rPr>
          <w:rFonts w:ascii="Times New Roman" w:hAnsi="Times New Roman" w:cs="Times New Roman"/>
          <w:sz w:val="24"/>
        </w:rPr>
      </w:pPr>
      <w:r w:rsidRPr="0083743C">
        <w:rPr>
          <w:rFonts w:ascii="Times New Roman" w:hAnsi="Times New Roman" w:cs="Times New Roman"/>
          <w:sz w:val="24"/>
        </w:rPr>
        <w:t xml:space="preserve">Vinkovci, </w:t>
      </w:r>
      <w:r w:rsidR="00FF2AC4" w:rsidRPr="0083743C">
        <w:rPr>
          <w:rFonts w:ascii="Times New Roman" w:hAnsi="Times New Roman" w:cs="Times New Roman"/>
          <w:sz w:val="24"/>
        </w:rPr>
        <w:t>20.</w:t>
      </w:r>
      <w:r w:rsidRPr="0083743C">
        <w:rPr>
          <w:rFonts w:ascii="Times New Roman" w:hAnsi="Times New Roman" w:cs="Times New Roman"/>
          <w:sz w:val="24"/>
        </w:rPr>
        <w:t xml:space="preserve"> prosinca 2019.</w:t>
      </w:r>
    </w:p>
    <w:p w:rsidR="000970C3" w:rsidRDefault="000970C3" w:rsidP="00360E6D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:rsidR="00040C2D" w:rsidRPr="00301BAE" w:rsidRDefault="00040C2D" w:rsidP="00301BAE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:rsidR="009B5A5F" w:rsidRPr="0094246B" w:rsidRDefault="00301BAE" w:rsidP="00360E6D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4246B">
        <w:rPr>
          <w:rFonts w:ascii="Times New Roman" w:hAnsi="Times New Roman" w:cs="Times New Roman"/>
          <w:sz w:val="24"/>
        </w:rPr>
        <w:tab/>
      </w:r>
      <w:r w:rsidR="0094246B" w:rsidRPr="0094246B">
        <w:rPr>
          <w:rFonts w:ascii="Times New Roman" w:hAnsi="Times New Roman" w:cs="Times New Roman"/>
          <w:sz w:val="24"/>
        </w:rPr>
        <w:t xml:space="preserve">Temeljem članaka 1. i 9a. Zakona o financiranju javnih potreba u kulturi (NN 47/90, 27/93 i 38/09), </w:t>
      </w:r>
      <w:r w:rsidR="002B2CF7" w:rsidRPr="0094246B">
        <w:rPr>
          <w:rFonts w:ascii="Times New Roman" w:hAnsi="Times New Roman" w:cs="Times New Roman"/>
          <w:sz w:val="24"/>
        </w:rPr>
        <w:t>članka 20.</w:t>
      </w:r>
      <w:r w:rsidR="009B5A5F" w:rsidRPr="0094246B">
        <w:rPr>
          <w:rFonts w:ascii="Times New Roman" w:hAnsi="Times New Roman" w:cs="Times New Roman"/>
          <w:sz w:val="24"/>
        </w:rPr>
        <w:t xml:space="preserve"> </w:t>
      </w:r>
      <w:r w:rsidR="005C0744" w:rsidRPr="0094246B">
        <w:rPr>
          <w:rFonts w:ascii="Times New Roman" w:hAnsi="Times New Roman" w:cs="Times New Roman"/>
          <w:sz w:val="24"/>
        </w:rPr>
        <w:t xml:space="preserve">Zakona o tehničkoj kulturi (NN 76/93, 11/94 i 38/09), </w:t>
      </w:r>
      <w:r w:rsidR="009B5A5F" w:rsidRPr="0094246B">
        <w:rPr>
          <w:rFonts w:ascii="Times New Roman" w:hAnsi="Times New Roman" w:cs="Times New Roman"/>
          <w:sz w:val="24"/>
        </w:rPr>
        <w:t xml:space="preserve">članka </w:t>
      </w:r>
      <w:r w:rsidR="007C2064">
        <w:rPr>
          <w:rFonts w:ascii="Times New Roman" w:hAnsi="Times New Roman" w:cs="Times New Roman"/>
          <w:sz w:val="24"/>
        </w:rPr>
        <w:t>47</w:t>
      </w:r>
      <w:r w:rsidR="00D83560" w:rsidRPr="0094246B">
        <w:rPr>
          <w:rFonts w:ascii="Times New Roman" w:hAnsi="Times New Roman" w:cs="Times New Roman"/>
          <w:sz w:val="24"/>
        </w:rPr>
        <w:t>.</w:t>
      </w:r>
      <w:r w:rsidR="009B5A5F" w:rsidRPr="0094246B">
        <w:rPr>
          <w:rFonts w:ascii="Times New Roman" w:hAnsi="Times New Roman" w:cs="Times New Roman"/>
          <w:sz w:val="24"/>
        </w:rPr>
        <w:t xml:space="preserve"> Statuta Grada Vinkovaca </w:t>
      </w:r>
      <w:r w:rsidR="00BF55AD" w:rsidRPr="0094246B">
        <w:rPr>
          <w:rFonts w:ascii="Times New Roman" w:hAnsi="Times New Roman" w:cs="Times New Roman"/>
          <w:sz w:val="24"/>
        </w:rPr>
        <w:t>(„Službeni glasnik“ Grada Vi</w:t>
      </w:r>
      <w:r w:rsidR="00E062B1">
        <w:rPr>
          <w:rFonts w:ascii="Times New Roman" w:hAnsi="Times New Roman" w:cs="Times New Roman"/>
          <w:sz w:val="24"/>
        </w:rPr>
        <w:t xml:space="preserve">nkovaca br. 8/09, 1/13 i 2/18) i temeljem </w:t>
      </w:r>
      <w:r w:rsidR="00BF55AD" w:rsidRPr="0094246B">
        <w:rPr>
          <w:rFonts w:ascii="Times New Roman" w:hAnsi="Times New Roman" w:cs="Times New Roman"/>
          <w:sz w:val="24"/>
        </w:rPr>
        <w:t xml:space="preserve">Pravilnika o financiranju javnih potreba Grada Vinkovaca („Službeni glasnik“ Grada Vinkovaca </w:t>
      </w:r>
      <w:r w:rsidR="005C0744" w:rsidRPr="0094246B">
        <w:rPr>
          <w:rFonts w:ascii="Times New Roman" w:hAnsi="Times New Roman" w:cs="Times New Roman"/>
          <w:sz w:val="24"/>
        </w:rPr>
        <w:t xml:space="preserve">1/16 i 9/18) </w:t>
      </w:r>
      <w:r w:rsidR="00E062B1">
        <w:rPr>
          <w:rFonts w:ascii="Times New Roman" w:hAnsi="Times New Roman" w:cs="Times New Roman"/>
          <w:sz w:val="24"/>
        </w:rPr>
        <w:t>Gradonačelnik G</w:t>
      </w:r>
      <w:r w:rsidR="0094246B" w:rsidRPr="0094246B">
        <w:rPr>
          <w:rFonts w:ascii="Times New Roman" w:hAnsi="Times New Roman" w:cs="Times New Roman"/>
          <w:sz w:val="24"/>
        </w:rPr>
        <w:t xml:space="preserve">rada Vinkovaca </w:t>
      </w:r>
      <w:r w:rsidR="00DE4489" w:rsidRPr="0094246B">
        <w:rPr>
          <w:rFonts w:ascii="Times New Roman" w:hAnsi="Times New Roman" w:cs="Times New Roman"/>
          <w:sz w:val="24"/>
        </w:rPr>
        <w:t>objavljuje</w:t>
      </w:r>
    </w:p>
    <w:p w:rsidR="00EC7AE1" w:rsidRDefault="00EC7AE1" w:rsidP="002B59F0">
      <w:pPr>
        <w:pStyle w:val="Bezproreda"/>
        <w:spacing w:line="276" w:lineRule="auto"/>
        <w:rPr>
          <w:rFonts w:ascii="Times New Roman" w:hAnsi="Times New Roman" w:cs="Times New Roman"/>
          <w:sz w:val="24"/>
        </w:rPr>
      </w:pPr>
    </w:p>
    <w:p w:rsidR="00112CE2" w:rsidRPr="00112CE2" w:rsidRDefault="00B13FB6" w:rsidP="00360E6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avni p</w:t>
      </w:r>
      <w:r w:rsidR="00112CE2" w:rsidRPr="00112CE2">
        <w:rPr>
          <w:rFonts w:ascii="Times New Roman" w:hAnsi="Times New Roman" w:cs="Times New Roman"/>
          <w:b/>
          <w:sz w:val="28"/>
        </w:rPr>
        <w:t>oziv</w:t>
      </w:r>
    </w:p>
    <w:p w:rsidR="00CC3296" w:rsidRPr="002D6E80" w:rsidRDefault="00112CE2" w:rsidP="002D6E80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12CE2">
        <w:rPr>
          <w:rFonts w:ascii="Times New Roman" w:hAnsi="Times New Roman" w:cs="Times New Roman"/>
          <w:b/>
          <w:sz w:val="28"/>
        </w:rPr>
        <w:t xml:space="preserve">za </w:t>
      </w:r>
      <w:r w:rsidR="00CC3296">
        <w:rPr>
          <w:rFonts w:ascii="Times New Roman" w:hAnsi="Times New Roman" w:cs="Times New Roman"/>
          <w:b/>
          <w:sz w:val="28"/>
        </w:rPr>
        <w:t>dodjelu f</w:t>
      </w:r>
      <w:r w:rsidR="00B05089">
        <w:rPr>
          <w:rFonts w:ascii="Times New Roman" w:hAnsi="Times New Roman" w:cs="Times New Roman"/>
          <w:b/>
          <w:sz w:val="28"/>
        </w:rPr>
        <w:t>inancijskih potpora programima/projektima/aktivnostima/</w:t>
      </w:r>
      <w:r w:rsidR="00CC3296">
        <w:rPr>
          <w:rFonts w:ascii="Times New Roman" w:hAnsi="Times New Roman" w:cs="Times New Roman"/>
          <w:b/>
          <w:sz w:val="28"/>
        </w:rPr>
        <w:t>manifestacijama u području kulture i tehničke kulture Grada Vinkovaca za 2020. godinu</w:t>
      </w:r>
    </w:p>
    <w:p w:rsidR="002B0D69" w:rsidRDefault="002B0D69" w:rsidP="00CC3296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112CE2" w:rsidRPr="006F6879" w:rsidRDefault="00112CE2" w:rsidP="00360E6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F6879">
        <w:rPr>
          <w:rFonts w:ascii="Times New Roman" w:hAnsi="Times New Roman" w:cs="Times New Roman"/>
          <w:b/>
          <w:sz w:val="24"/>
        </w:rPr>
        <w:t>I.</w:t>
      </w:r>
    </w:p>
    <w:p w:rsidR="002B0D69" w:rsidRDefault="00DE4489" w:rsidP="002D6E8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E4489">
        <w:rPr>
          <w:rFonts w:ascii="Times New Roman" w:hAnsi="Times New Roman" w:cs="Times New Roman"/>
          <w:sz w:val="24"/>
        </w:rPr>
        <w:t>Javne</w:t>
      </w:r>
      <w:r>
        <w:rPr>
          <w:rFonts w:ascii="Times New Roman" w:hAnsi="Times New Roman" w:cs="Times New Roman"/>
          <w:sz w:val="24"/>
        </w:rPr>
        <w:t xml:space="preserve"> potrebe u kulturi i tehničkoj kulturi su programi, projekti, kulturne djelatnosti i manifestacije od interesa za Grad Vinkovce koje Grad </w:t>
      </w:r>
      <w:r w:rsidR="005C0744" w:rsidRPr="008A6807">
        <w:rPr>
          <w:rFonts w:ascii="Times New Roman" w:hAnsi="Times New Roman" w:cs="Times New Roman"/>
          <w:sz w:val="24"/>
        </w:rPr>
        <w:t>Programom</w:t>
      </w:r>
      <w:r w:rsidR="00252CBE">
        <w:rPr>
          <w:rFonts w:ascii="Times New Roman" w:hAnsi="Times New Roman" w:cs="Times New Roman"/>
          <w:sz w:val="24"/>
        </w:rPr>
        <w:t xml:space="preserve"> utvrdi kao svoje javne potrebe, a za koje se sredstva osiguravaju iz Proračuna Grada Vinkovaca. </w:t>
      </w:r>
    </w:p>
    <w:p w:rsidR="002D6E80" w:rsidRPr="002D6E80" w:rsidRDefault="002D6E80" w:rsidP="002D6E8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112CE2" w:rsidRPr="006F6879" w:rsidRDefault="00112CE2" w:rsidP="00360E6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F6879">
        <w:rPr>
          <w:rFonts w:ascii="Times New Roman" w:hAnsi="Times New Roman" w:cs="Times New Roman"/>
          <w:b/>
          <w:sz w:val="24"/>
        </w:rPr>
        <w:t>II.</w:t>
      </w:r>
    </w:p>
    <w:p w:rsidR="00F252CF" w:rsidRPr="00C76486" w:rsidRDefault="00112CE2" w:rsidP="00330AE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76486">
        <w:rPr>
          <w:rFonts w:ascii="Times New Roman" w:hAnsi="Times New Roman" w:cs="Times New Roman"/>
          <w:sz w:val="24"/>
        </w:rPr>
        <w:t>Sukladno Zakonu o financiranju javnih potreba u kultu</w:t>
      </w:r>
      <w:r w:rsidR="00C15B1B" w:rsidRPr="00C76486">
        <w:rPr>
          <w:rFonts w:ascii="Times New Roman" w:hAnsi="Times New Roman" w:cs="Times New Roman"/>
          <w:sz w:val="24"/>
        </w:rPr>
        <w:t>ri, Zakonu</w:t>
      </w:r>
      <w:r w:rsidR="00F52A68" w:rsidRPr="00C76486">
        <w:rPr>
          <w:rFonts w:ascii="Times New Roman" w:hAnsi="Times New Roman" w:cs="Times New Roman"/>
          <w:sz w:val="24"/>
        </w:rPr>
        <w:t xml:space="preserve"> o tehničkoj kulturi te </w:t>
      </w:r>
      <w:r w:rsidRPr="00C76486">
        <w:rPr>
          <w:rFonts w:ascii="Times New Roman" w:hAnsi="Times New Roman" w:cs="Times New Roman"/>
          <w:sz w:val="24"/>
        </w:rPr>
        <w:t>kriterijima za vrednovanje programa</w:t>
      </w:r>
      <w:r w:rsidR="00F52A68" w:rsidRPr="00C76486">
        <w:rPr>
          <w:rFonts w:ascii="Times New Roman" w:hAnsi="Times New Roman" w:cs="Times New Roman"/>
          <w:sz w:val="24"/>
        </w:rPr>
        <w:t>,</w:t>
      </w:r>
      <w:r w:rsidRPr="00C76486">
        <w:rPr>
          <w:rFonts w:ascii="Times New Roman" w:hAnsi="Times New Roman" w:cs="Times New Roman"/>
          <w:sz w:val="24"/>
        </w:rPr>
        <w:t xml:space="preserve"> </w:t>
      </w:r>
      <w:r w:rsidR="00A65167" w:rsidRPr="00C76486">
        <w:rPr>
          <w:rFonts w:ascii="Times New Roman" w:hAnsi="Times New Roman" w:cs="Times New Roman"/>
          <w:sz w:val="24"/>
        </w:rPr>
        <w:t xml:space="preserve">u </w:t>
      </w:r>
      <w:r w:rsidR="00607B82">
        <w:rPr>
          <w:rFonts w:ascii="Times New Roman" w:hAnsi="Times New Roman" w:cs="Times New Roman"/>
          <w:sz w:val="24"/>
        </w:rPr>
        <w:t>Javni poziv za dodjelu f</w:t>
      </w:r>
      <w:r w:rsidR="00B05089">
        <w:rPr>
          <w:rFonts w:ascii="Times New Roman" w:hAnsi="Times New Roman" w:cs="Times New Roman"/>
          <w:sz w:val="24"/>
        </w:rPr>
        <w:t>inancijskih potpora programima/projektima/aktivnostima/</w:t>
      </w:r>
      <w:r w:rsidR="00607B82">
        <w:rPr>
          <w:rFonts w:ascii="Times New Roman" w:hAnsi="Times New Roman" w:cs="Times New Roman"/>
          <w:sz w:val="24"/>
        </w:rPr>
        <w:t xml:space="preserve">manifestacijama u području kulture i tehničke kulture </w:t>
      </w:r>
      <w:r w:rsidR="00C76486" w:rsidRPr="00C76486">
        <w:rPr>
          <w:rFonts w:ascii="Times New Roman" w:hAnsi="Times New Roman" w:cs="Times New Roman"/>
          <w:sz w:val="24"/>
        </w:rPr>
        <w:t xml:space="preserve"> za 2020. godinu</w:t>
      </w:r>
      <w:r w:rsidR="00740D9C">
        <w:rPr>
          <w:rFonts w:ascii="Times New Roman" w:hAnsi="Times New Roman" w:cs="Times New Roman"/>
          <w:sz w:val="24"/>
        </w:rPr>
        <w:t xml:space="preserve"> (u daljnjem tekstu: Javni poziv)</w:t>
      </w:r>
      <w:r w:rsidR="00C76486" w:rsidRPr="00C76486">
        <w:rPr>
          <w:rFonts w:ascii="Times New Roman" w:hAnsi="Times New Roman" w:cs="Times New Roman"/>
          <w:sz w:val="24"/>
        </w:rPr>
        <w:t xml:space="preserve"> uvrstit će se:</w:t>
      </w:r>
    </w:p>
    <w:p w:rsidR="00A65167" w:rsidRDefault="00A65167" w:rsidP="00A65167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i organizacija i manifestacija u kulturi od posebnog interesa za Grad Vinkovce,</w:t>
      </w:r>
    </w:p>
    <w:p w:rsidR="00D642C9" w:rsidRDefault="00D642C9" w:rsidP="00A65167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87D8A">
        <w:rPr>
          <w:rFonts w:ascii="Times New Roman" w:hAnsi="Times New Roman" w:cs="Times New Roman"/>
          <w:sz w:val="24"/>
        </w:rPr>
        <w:t>programi udruga i drugih organizacij</w:t>
      </w:r>
      <w:r w:rsidR="00A65167">
        <w:rPr>
          <w:rFonts w:ascii="Times New Roman" w:hAnsi="Times New Roman" w:cs="Times New Roman"/>
          <w:sz w:val="24"/>
        </w:rPr>
        <w:t>a u kulturi i tehničkoj kulturi,</w:t>
      </w:r>
    </w:p>
    <w:p w:rsidR="00A034DD" w:rsidRDefault="00A034DD" w:rsidP="00A65167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i muzejsko-galerijske i likovne djelatnosti,</w:t>
      </w:r>
    </w:p>
    <w:p w:rsidR="00A65167" w:rsidRDefault="00A65167" w:rsidP="00A65167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i kazališne i glazbeno-scenske djelatnosti,</w:t>
      </w:r>
    </w:p>
    <w:p w:rsidR="003409E6" w:rsidRPr="00A65167" w:rsidRDefault="00A65167" w:rsidP="00A65167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rogrami knjižnične djelatnosti, </w:t>
      </w:r>
      <w:r w:rsidR="003409E6" w:rsidRPr="00A65167">
        <w:rPr>
          <w:rFonts w:ascii="Times New Roman" w:hAnsi="Times New Roman" w:cs="Times New Roman"/>
          <w:sz w:val="24"/>
        </w:rPr>
        <w:t>izdavanje knjiga i časopisa u kulturi te ostali programi u knjižnoj i nakladničkoj djelatnosti,</w:t>
      </w:r>
    </w:p>
    <w:p w:rsidR="003409E6" w:rsidRDefault="003409E6" w:rsidP="00A65167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nanstveno-istraživački skupovi i popratna izdanja na području </w:t>
      </w:r>
      <w:r w:rsidR="00107AFC">
        <w:rPr>
          <w:rFonts w:ascii="Times New Roman" w:hAnsi="Times New Roman" w:cs="Times New Roman"/>
          <w:sz w:val="24"/>
        </w:rPr>
        <w:t>kulture i teh</w:t>
      </w:r>
      <w:r w:rsidR="00F52A68">
        <w:rPr>
          <w:rFonts w:ascii="Times New Roman" w:hAnsi="Times New Roman" w:cs="Times New Roman"/>
          <w:sz w:val="24"/>
        </w:rPr>
        <w:t>ničke kulture,</w:t>
      </w:r>
    </w:p>
    <w:p w:rsidR="00F52A68" w:rsidRDefault="00F52A68" w:rsidP="00A65167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i filmske i audiovizualne djelatnosti,</w:t>
      </w:r>
    </w:p>
    <w:p w:rsidR="00F52A68" w:rsidRDefault="00F52A68" w:rsidP="00A65167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i koji promiču kulturu mladih i novih medijskih kultura,</w:t>
      </w:r>
    </w:p>
    <w:p w:rsidR="00F52A68" w:rsidRDefault="00F52A68" w:rsidP="00A65167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mski, glazbeni, likovni i drugi programi s područja kulture,</w:t>
      </w:r>
    </w:p>
    <w:p w:rsidR="00F52A68" w:rsidRDefault="00F52A68" w:rsidP="00A65167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i međugradske, međužupanijske, međuregionalne i međunarodne suradnje.</w:t>
      </w:r>
    </w:p>
    <w:p w:rsidR="002B0D69" w:rsidRPr="009F25AC" w:rsidRDefault="002B0D69" w:rsidP="009F25AC">
      <w:pPr>
        <w:pStyle w:val="Bezproreda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284693" w:rsidRPr="00C6078D" w:rsidRDefault="00284693" w:rsidP="00360E6D">
      <w:pPr>
        <w:pStyle w:val="Default"/>
        <w:spacing w:line="276" w:lineRule="auto"/>
        <w:jc w:val="center"/>
      </w:pPr>
      <w:r w:rsidRPr="00C6078D">
        <w:rPr>
          <w:b/>
          <w:bCs/>
        </w:rPr>
        <w:t>III.</w:t>
      </w:r>
    </w:p>
    <w:p w:rsidR="0057631D" w:rsidRPr="00531FFA" w:rsidRDefault="00183AC8" w:rsidP="00740D9C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FFA">
        <w:rPr>
          <w:rFonts w:ascii="Times New Roman" w:hAnsi="Times New Roman" w:cs="Times New Roman"/>
          <w:sz w:val="24"/>
          <w:szCs w:val="24"/>
        </w:rPr>
        <w:t xml:space="preserve">Pravo </w:t>
      </w:r>
      <w:r w:rsidR="00A65167" w:rsidRPr="00531FFA">
        <w:rPr>
          <w:rFonts w:ascii="Times New Roman" w:hAnsi="Times New Roman" w:cs="Times New Roman"/>
          <w:sz w:val="24"/>
          <w:szCs w:val="24"/>
        </w:rPr>
        <w:t xml:space="preserve">podnošenja prijedloga za dodjelu sredstava iz </w:t>
      </w:r>
      <w:r w:rsidR="00C76486" w:rsidRPr="00531FFA">
        <w:rPr>
          <w:rFonts w:ascii="Times New Roman" w:hAnsi="Times New Roman" w:cs="Times New Roman"/>
          <w:sz w:val="24"/>
          <w:szCs w:val="24"/>
        </w:rPr>
        <w:t>Javnog p</w:t>
      </w:r>
      <w:r w:rsidR="00ED6072" w:rsidRPr="00531FFA">
        <w:rPr>
          <w:rFonts w:ascii="Times New Roman" w:hAnsi="Times New Roman" w:cs="Times New Roman"/>
          <w:sz w:val="24"/>
          <w:szCs w:val="24"/>
        </w:rPr>
        <w:t>oziva</w:t>
      </w:r>
      <w:r w:rsidR="00C76486" w:rsidRPr="00531FFA">
        <w:rPr>
          <w:rFonts w:ascii="Times New Roman" w:hAnsi="Times New Roman" w:cs="Times New Roman"/>
          <w:sz w:val="24"/>
          <w:szCs w:val="24"/>
        </w:rPr>
        <w:t xml:space="preserve"> </w:t>
      </w:r>
      <w:r w:rsidR="00A65167" w:rsidRPr="00531FFA">
        <w:rPr>
          <w:rFonts w:ascii="Times New Roman" w:hAnsi="Times New Roman" w:cs="Times New Roman"/>
          <w:sz w:val="24"/>
          <w:szCs w:val="24"/>
        </w:rPr>
        <w:t xml:space="preserve">imaju </w:t>
      </w:r>
      <w:r w:rsidR="00CF235B" w:rsidRPr="00531FFA">
        <w:rPr>
          <w:rFonts w:ascii="Times New Roman" w:hAnsi="Times New Roman" w:cs="Times New Roman"/>
          <w:sz w:val="24"/>
          <w:szCs w:val="24"/>
        </w:rPr>
        <w:t>udruge,</w:t>
      </w:r>
      <w:r w:rsidR="00CF235B">
        <w:rPr>
          <w:rFonts w:ascii="Times New Roman" w:hAnsi="Times New Roman" w:cs="Times New Roman"/>
          <w:sz w:val="24"/>
          <w:szCs w:val="24"/>
        </w:rPr>
        <w:t xml:space="preserve"> </w:t>
      </w:r>
      <w:r w:rsidR="00740D9C" w:rsidRPr="00531FFA">
        <w:rPr>
          <w:rFonts w:ascii="Times New Roman" w:hAnsi="Times New Roman" w:cs="Times New Roman"/>
          <w:sz w:val="24"/>
          <w:szCs w:val="24"/>
        </w:rPr>
        <w:t>ustanove</w:t>
      </w:r>
      <w:r w:rsidR="005D6127">
        <w:rPr>
          <w:rFonts w:ascii="Times New Roman" w:hAnsi="Times New Roman" w:cs="Times New Roman"/>
          <w:sz w:val="24"/>
          <w:szCs w:val="24"/>
        </w:rPr>
        <w:t xml:space="preserve"> (osim u</w:t>
      </w:r>
      <w:r w:rsidR="00531FFA">
        <w:rPr>
          <w:rFonts w:ascii="Times New Roman" w:hAnsi="Times New Roman" w:cs="Times New Roman"/>
          <w:sz w:val="24"/>
          <w:szCs w:val="24"/>
        </w:rPr>
        <w:t>stanova kojima je Grad osnivač)</w:t>
      </w:r>
      <w:r w:rsidR="00740D9C" w:rsidRPr="00531FFA">
        <w:rPr>
          <w:rFonts w:ascii="Times New Roman" w:hAnsi="Times New Roman" w:cs="Times New Roman"/>
          <w:sz w:val="24"/>
          <w:szCs w:val="24"/>
        </w:rPr>
        <w:t xml:space="preserve">, pravne </w:t>
      </w:r>
      <w:r w:rsidR="00A5663F">
        <w:rPr>
          <w:rFonts w:ascii="Times New Roman" w:hAnsi="Times New Roman" w:cs="Times New Roman"/>
          <w:sz w:val="24"/>
          <w:szCs w:val="24"/>
        </w:rPr>
        <w:t xml:space="preserve">i fizičke osobe </w:t>
      </w:r>
      <w:r w:rsidR="00B05089">
        <w:rPr>
          <w:rFonts w:ascii="Times New Roman" w:hAnsi="Times New Roman" w:cs="Times New Roman"/>
          <w:sz w:val="24"/>
          <w:szCs w:val="24"/>
        </w:rPr>
        <w:t>s različitim programima/projektima/aktivnostima/</w:t>
      </w:r>
      <w:r w:rsidR="00740D9C" w:rsidRPr="00531FFA">
        <w:rPr>
          <w:rFonts w:ascii="Times New Roman" w:hAnsi="Times New Roman" w:cs="Times New Roman"/>
          <w:sz w:val="24"/>
          <w:szCs w:val="24"/>
        </w:rPr>
        <w:t xml:space="preserve">manifestacijama iz područja kulture i tehničke kulture s područja grada Vinkovaca. </w:t>
      </w:r>
    </w:p>
    <w:p w:rsidR="0057631D" w:rsidRPr="00531FFA" w:rsidRDefault="0057631D" w:rsidP="00740D9C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D9C" w:rsidRPr="00531FFA" w:rsidRDefault="00A65167" w:rsidP="00740D9C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FFA">
        <w:rPr>
          <w:rFonts w:ascii="Times New Roman" w:hAnsi="Times New Roman" w:cs="Times New Roman"/>
          <w:sz w:val="24"/>
          <w:szCs w:val="24"/>
        </w:rPr>
        <w:t xml:space="preserve">Prijavu projekta na </w:t>
      </w:r>
      <w:r w:rsidR="00552722" w:rsidRPr="00531FFA">
        <w:rPr>
          <w:rFonts w:ascii="Times New Roman" w:hAnsi="Times New Roman" w:cs="Times New Roman"/>
          <w:sz w:val="24"/>
          <w:szCs w:val="24"/>
        </w:rPr>
        <w:t>Javni p</w:t>
      </w:r>
      <w:r w:rsidRPr="00531FFA">
        <w:rPr>
          <w:rFonts w:ascii="Times New Roman" w:hAnsi="Times New Roman" w:cs="Times New Roman"/>
          <w:sz w:val="24"/>
          <w:szCs w:val="24"/>
        </w:rPr>
        <w:t>oziv može podnijeti udruga upisana u Registar udruga i Registar neprofitnih organizacija, odnosno drug</w:t>
      </w:r>
      <w:r w:rsidR="00A5663F">
        <w:rPr>
          <w:rFonts w:ascii="Times New Roman" w:hAnsi="Times New Roman" w:cs="Times New Roman"/>
          <w:sz w:val="24"/>
          <w:szCs w:val="24"/>
        </w:rPr>
        <w:t>e</w:t>
      </w:r>
      <w:r w:rsidRPr="00531FFA">
        <w:rPr>
          <w:rFonts w:ascii="Times New Roman" w:hAnsi="Times New Roman" w:cs="Times New Roman"/>
          <w:sz w:val="24"/>
          <w:szCs w:val="24"/>
        </w:rPr>
        <w:t xml:space="preserve"> </w:t>
      </w:r>
      <w:r w:rsidR="00A5663F" w:rsidRPr="00531FFA">
        <w:rPr>
          <w:rFonts w:ascii="Times New Roman" w:hAnsi="Times New Roman" w:cs="Times New Roman"/>
          <w:sz w:val="24"/>
          <w:szCs w:val="24"/>
        </w:rPr>
        <w:t xml:space="preserve">pravne </w:t>
      </w:r>
      <w:r w:rsidR="00A5663F">
        <w:rPr>
          <w:rFonts w:ascii="Times New Roman" w:hAnsi="Times New Roman" w:cs="Times New Roman"/>
          <w:sz w:val="24"/>
          <w:szCs w:val="24"/>
        </w:rPr>
        <w:t xml:space="preserve">i fizičke osobe </w:t>
      </w:r>
      <w:r w:rsidRPr="00531FFA">
        <w:rPr>
          <w:rFonts w:ascii="Times New Roman" w:hAnsi="Times New Roman" w:cs="Times New Roman"/>
          <w:sz w:val="24"/>
          <w:szCs w:val="24"/>
        </w:rPr>
        <w:t xml:space="preserve">čija temeljna svrha nije stjecanje dobiti te </w:t>
      </w:r>
      <w:r w:rsidR="00A5663F">
        <w:rPr>
          <w:rFonts w:ascii="Times New Roman" w:hAnsi="Times New Roman" w:cs="Times New Roman"/>
          <w:sz w:val="24"/>
          <w:szCs w:val="24"/>
        </w:rPr>
        <w:t xml:space="preserve">su </w:t>
      </w:r>
      <w:r w:rsidRPr="00531FFA">
        <w:rPr>
          <w:rFonts w:ascii="Times New Roman" w:hAnsi="Times New Roman" w:cs="Times New Roman"/>
          <w:sz w:val="24"/>
          <w:szCs w:val="24"/>
        </w:rPr>
        <w:t>kao takv</w:t>
      </w:r>
      <w:r w:rsidR="0094246B">
        <w:rPr>
          <w:rFonts w:ascii="Times New Roman" w:hAnsi="Times New Roman" w:cs="Times New Roman"/>
          <w:sz w:val="24"/>
          <w:szCs w:val="24"/>
        </w:rPr>
        <w:t>e</w:t>
      </w:r>
      <w:r w:rsidRPr="00531FFA">
        <w:rPr>
          <w:rFonts w:ascii="Times New Roman" w:hAnsi="Times New Roman" w:cs="Times New Roman"/>
          <w:sz w:val="24"/>
          <w:szCs w:val="24"/>
        </w:rPr>
        <w:t xml:space="preserve"> i registriran</w:t>
      </w:r>
      <w:r w:rsidR="0094246B">
        <w:rPr>
          <w:rFonts w:ascii="Times New Roman" w:hAnsi="Times New Roman" w:cs="Times New Roman"/>
          <w:sz w:val="24"/>
          <w:szCs w:val="24"/>
        </w:rPr>
        <w:t>e</w:t>
      </w:r>
      <w:r w:rsidRPr="00531FFA">
        <w:rPr>
          <w:rFonts w:ascii="Times New Roman" w:hAnsi="Times New Roman" w:cs="Times New Roman"/>
          <w:sz w:val="24"/>
          <w:szCs w:val="24"/>
        </w:rPr>
        <w:t xml:space="preserve"> u </w:t>
      </w:r>
      <w:r w:rsidR="00253800" w:rsidRPr="00531FFA">
        <w:rPr>
          <w:rFonts w:ascii="Times New Roman" w:hAnsi="Times New Roman" w:cs="Times New Roman"/>
          <w:sz w:val="24"/>
          <w:szCs w:val="24"/>
        </w:rPr>
        <w:t xml:space="preserve">odgovarajućem Registru. </w:t>
      </w:r>
    </w:p>
    <w:p w:rsidR="001B19C1" w:rsidRDefault="001B19C1" w:rsidP="00531FFA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FFA" w:rsidRDefault="00253800" w:rsidP="00531FFA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prijavitelji u svojim temeljnim aktima moraju biti opredijeljeni za obavljanje djelatnosti i aktivnosti koje su predmet financiranja te moraju promicati ciljeve i uvjeren</w:t>
      </w:r>
      <w:r w:rsidR="00ED6072">
        <w:rPr>
          <w:rFonts w:ascii="Times New Roman" w:hAnsi="Times New Roman" w:cs="Times New Roman"/>
          <w:sz w:val="24"/>
          <w:szCs w:val="24"/>
        </w:rPr>
        <w:t>ja koja nisu protivna Ustavu i z</w:t>
      </w:r>
      <w:r>
        <w:rPr>
          <w:rFonts w:ascii="Times New Roman" w:hAnsi="Times New Roman" w:cs="Times New Roman"/>
          <w:sz w:val="24"/>
          <w:szCs w:val="24"/>
        </w:rPr>
        <w:t>akonu.</w:t>
      </w:r>
      <w:r w:rsidR="00531FFA">
        <w:rPr>
          <w:rFonts w:ascii="Times New Roman" w:hAnsi="Times New Roman" w:cs="Times New Roman"/>
          <w:sz w:val="24"/>
          <w:szCs w:val="24"/>
        </w:rPr>
        <w:t xml:space="preserve"> </w:t>
      </w:r>
      <w:r w:rsidR="00531FFA" w:rsidRPr="00EB6992">
        <w:rPr>
          <w:rFonts w:ascii="Times New Roman" w:hAnsi="Times New Roman" w:cs="Times New Roman"/>
          <w:sz w:val="24"/>
          <w:szCs w:val="24"/>
        </w:rPr>
        <w:t>Udruge moraju imati Statute usklađene sa Zakonom o udrugama (NN 74/14, 70</w:t>
      </w:r>
      <w:r w:rsidR="00531FFA">
        <w:rPr>
          <w:rFonts w:ascii="Times New Roman" w:hAnsi="Times New Roman" w:cs="Times New Roman"/>
          <w:sz w:val="24"/>
          <w:szCs w:val="24"/>
        </w:rPr>
        <w:t>/17 i 98/19).</w:t>
      </w:r>
    </w:p>
    <w:p w:rsidR="001B19C1" w:rsidRDefault="001B19C1" w:rsidP="00531FFA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9C1" w:rsidRDefault="001B19C1" w:rsidP="00740D9C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prijavitelji moraju imati uredno ispunjene dugov</w:t>
      </w:r>
      <w:r w:rsidR="00107125">
        <w:rPr>
          <w:rFonts w:ascii="Times New Roman" w:hAnsi="Times New Roman" w:cs="Times New Roman"/>
          <w:sz w:val="24"/>
          <w:szCs w:val="24"/>
        </w:rPr>
        <w:t xml:space="preserve">e i obveze prema Gradu Vinkovcima </w:t>
      </w:r>
      <w:r>
        <w:rPr>
          <w:rFonts w:ascii="Times New Roman" w:hAnsi="Times New Roman" w:cs="Times New Roman"/>
          <w:sz w:val="24"/>
          <w:szCs w:val="24"/>
        </w:rPr>
        <w:t>te podmirene sve doprinose, plaćen porez i druga davanja prema državnom proračunu.</w:t>
      </w:r>
    </w:p>
    <w:p w:rsidR="00E66803" w:rsidRPr="00274137" w:rsidRDefault="00E66803" w:rsidP="002B0D6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93" w:rsidRPr="00284693" w:rsidRDefault="00284693" w:rsidP="00360E6D">
      <w:pPr>
        <w:pStyle w:val="Default"/>
        <w:spacing w:line="276" w:lineRule="auto"/>
        <w:jc w:val="center"/>
      </w:pPr>
      <w:r w:rsidRPr="00284693">
        <w:rPr>
          <w:b/>
          <w:bCs/>
        </w:rPr>
        <w:t>IV.</w:t>
      </w:r>
    </w:p>
    <w:p w:rsidR="00284693" w:rsidRDefault="00284693" w:rsidP="00F1679F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3">
        <w:rPr>
          <w:rFonts w:ascii="Times New Roman" w:hAnsi="Times New Roman" w:cs="Times New Roman"/>
          <w:sz w:val="24"/>
          <w:szCs w:val="24"/>
        </w:rPr>
        <w:t>Ako predlagatelj ima viš</w:t>
      </w:r>
      <w:r w:rsidR="00253800">
        <w:rPr>
          <w:rFonts w:ascii="Times New Roman" w:hAnsi="Times New Roman" w:cs="Times New Roman"/>
          <w:sz w:val="24"/>
          <w:szCs w:val="24"/>
        </w:rPr>
        <w:t>e prijedloga programa</w:t>
      </w:r>
      <w:r w:rsidR="00B05089">
        <w:rPr>
          <w:rFonts w:ascii="Times New Roman" w:hAnsi="Times New Roman" w:cs="Times New Roman"/>
          <w:sz w:val="24"/>
          <w:szCs w:val="24"/>
        </w:rPr>
        <w:t>/</w:t>
      </w:r>
      <w:r w:rsidR="009D0AEB">
        <w:rPr>
          <w:rFonts w:ascii="Times New Roman" w:hAnsi="Times New Roman" w:cs="Times New Roman"/>
          <w:sz w:val="24"/>
          <w:szCs w:val="24"/>
        </w:rPr>
        <w:t>projek</w:t>
      </w:r>
      <w:r w:rsidR="00B05089">
        <w:rPr>
          <w:rFonts w:ascii="Times New Roman" w:hAnsi="Times New Roman" w:cs="Times New Roman"/>
          <w:sz w:val="24"/>
          <w:szCs w:val="24"/>
        </w:rPr>
        <w:t>ata/aktivnosti/</w:t>
      </w:r>
      <w:r w:rsidR="00552722">
        <w:rPr>
          <w:rFonts w:ascii="Times New Roman" w:hAnsi="Times New Roman" w:cs="Times New Roman"/>
          <w:sz w:val="24"/>
          <w:szCs w:val="24"/>
        </w:rPr>
        <w:t xml:space="preserve">manifestacija, </w:t>
      </w:r>
      <w:r w:rsidRPr="00284693">
        <w:rPr>
          <w:rFonts w:ascii="Times New Roman" w:hAnsi="Times New Roman" w:cs="Times New Roman"/>
          <w:sz w:val="24"/>
          <w:szCs w:val="24"/>
        </w:rPr>
        <w:t xml:space="preserve">svaki </w:t>
      </w:r>
      <w:r w:rsidR="009D0AEB">
        <w:rPr>
          <w:rFonts w:ascii="Times New Roman" w:hAnsi="Times New Roman" w:cs="Times New Roman"/>
          <w:sz w:val="24"/>
          <w:szCs w:val="24"/>
        </w:rPr>
        <w:t xml:space="preserve">od prijedloga </w:t>
      </w:r>
      <w:r w:rsidRPr="00284693">
        <w:rPr>
          <w:rFonts w:ascii="Times New Roman" w:hAnsi="Times New Roman" w:cs="Times New Roman"/>
          <w:sz w:val="24"/>
          <w:szCs w:val="24"/>
        </w:rPr>
        <w:t>prijavljuje na zasebnim obrascima. Sve pristigle prijedloge razmatrat će Kulturno vijeće Grada Vinkovaca prema kriterijima za vrednovanje pristiglih prijedloga opisanima u Uputama za prijavitelje dostupnima na mrežnim stranicama Grada Vinkova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04F6A" w:rsidRPr="00704F6A">
          <w:rPr>
            <w:rStyle w:val="Hiperveza"/>
            <w:rFonts w:ascii="Times New Roman" w:hAnsi="Times New Roman" w:cs="Times New Roman"/>
            <w:sz w:val="24"/>
            <w:szCs w:val="24"/>
          </w:rPr>
          <w:t>http://grad-vinkovci.hr/hr</w:t>
        </w:r>
      </w:hyperlink>
    </w:p>
    <w:p w:rsidR="002B0D69" w:rsidRDefault="002B0D69" w:rsidP="00274137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4693" w:rsidRPr="00284693" w:rsidRDefault="00284693" w:rsidP="00360E6D">
      <w:pPr>
        <w:pStyle w:val="Default"/>
        <w:spacing w:line="276" w:lineRule="auto"/>
        <w:jc w:val="center"/>
      </w:pPr>
      <w:r w:rsidRPr="00284693">
        <w:rPr>
          <w:b/>
          <w:bCs/>
        </w:rPr>
        <w:t>V.</w:t>
      </w:r>
    </w:p>
    <w:p w:rsidR="00284693" w:rsidRDefault="00284693" w:rsidP="00F1679F">
      <w:pPr>
        <w:pStyle w:val="Default"/>
        <w:spacing w:line="276" w:lineRule="auto"/>
        <w:ind w:firstLine="708"/>
        <w:jc w:val="both"/>
        <w:rPr>
          <w:color w:val="auto"/>
        </w:rPr>
      </w:pPr>
      <w:r w:rsidRPr="00DB4EFB">
        <w:rPr>
          <w:color w:val="auto"/>
        </w:rPr>
        <w:t xml:space="preserve">Ukupno planirana vrijednost </w:t>
      </w:r>
      <w:r w:rsidR="009D15AA">
        <w:rPr>
          <w:color w:val="auto"/>
        </w:rPr>
        <w:t>Javnog p</w:t>
      </w:r>
      <w:r w:rsidRPr="00DB4EFB">
        <w:rPr>
          <w:color w:val="auto"/>
        </w:rPr>
        <w:t xml:space="preserve">oziva: </w:t>
      </w:r>
      <w:r w:rsidR="00253800">
        <w:rPr>
          <w:color w:val="auto"/>
        </w:rPr>
        <w:t>900.000,00</w:t>
      </w:r>
      <w:r w:rsidR="004E0AAB" w:rsidRPr="00DB4EFB">
        <w:rPr>
          <w:color w:val="auto"/>
        </w:rPr>
        <w:t xml:space="preserve"> kn</w:t>
      </w:r>
      <w:r w:rsidR="00A87D8A" w:rsidRPr="00DB4EFB">
        <w:rPr>
          <w:color w:val="auto"/>
        </w:rPr>
        <w:t>.</w:t>
      </w:r>
    </w:p>
    <w:p w:rsidR="004662C7" w:rsidRDefault="00B05089" w:rsidP="00F1679F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Očekivani broj programa/</w:t>
      </w:r>
      <w:r w:rsidR="00284693" w:rsidRPr="00DB4EFB">
        <w:rPr>
          <w:color w:val="auto"/>
        </w:rPr>
        <w:t>projekata</w:t>
      </w:r>
      <w:r>
        <w:rPr>
          <w:color w:val="auto"/>
        </w:rPr>
        <w:t>/aktivnosti/</w:t>
      </w:r>
      <w:r w:rsidR="00552722">
        <w:rPr>
          <w:color w:val="auto"/>
        </w:rPr>
        <w:t>manifestacija</w:t>
      </w:r>
      <w:r w:rsidR="00C11C19" w:rsidRPr="00DB4EFB">
        <w:rPr>
          <w:color w:val="auto"/>
        </w:rPr>
        <w:t xml:space="preserve"> </w:t>
      </w:r>
      <w:r w:rsidR="00284693" w:rsidRPr="00DB4EFB">
        <w:rPr>
          <w:color w:val="auto"/>
        </w:rPr>
        <w:t xml:space="preserve">koji će se financirati: </w:t>
      </w:r>
      <w:r w:rsidR="00DB4EFB" w:rsidRPr="00DB4EFB">
        <w:rPr>
          <w:color w:val="auto"/>
        </w:rPr>
        <w:t>100</w:t>
      </w:r>
    </w:p>
    <w:p w:rsidR="001B19C1" w:rsidRDefault="001B19C1" w:rsidP="001B19C1">
      <w:pPr>
        <w:pStyle w:val="Default"/>
        <w:spacing w:line="276" w:lineRule="auto"/>
        <w:jc w:val="both"/>
      </w:pPr>
    </w:p>
    <w:p w:rsidR="00274137" w:rsidRDefault="009D15AA" w:rsidP="001B19C1">
      <w:pPr>
        <w:pStyle w:val="Default"/>
        <w:spacing w:line="276" w:lineRule="auto"/>
        <w:ind w:firstLine="708"/>
        <w:jc w:val="both"/>
      </w:pPr>
      <w:r>
        <w:t xml:space="preserve">Najmanji </w:t>
      </w:r>
      <w:r w:rsidR="00253800">
        <w:t xml:space="preserve">iznos financijskih sredstava koji se može prijaviti i ugovoriti po pojedinom </w:t>
      </w:r>
      <w:r w:rsidR="00B05089">
        <w:t>programu/</w:t>
      </w:r>
      <w:r w:rsidR="00253800">
        <w:t>projektu</w:t>
      </w:r>
      <w:r w:rsidR="00B05089">
        <w:t>/aktivnosti/</w:t>
      </w:r>
      <w:r w:rsidR="00552722">
        <w:t>manifestaciji</w:t>
      </w:r>
      <w:r w:rsidR="00253800">
        <w:t xml:space="preserve"> je </w:t>
      </w:r>
      <w:r w:rsidR="00253800" w:rsidRPr="004662C7">
        <w:rPr>
          <w:b/>
        </w:rPr>
        <w:t>2.000,00 kuna</w:t>
      </w:r>
      <w:r w:rsidR="00253800">
        <w:t>, a najv</w:t>
      </w:r>
      <w:r w:rsidR="00C80D20">
        <w:t>e</w:t>
      </w:r>
      <w:r w:rsidR="00B05089">
        <w:t>ći iznos po pojedinom programu/</w:t>
      </w:r>
      <w:r w:rsidR="00253800">
        <w:t>projektu</w:t>
      </w:r>
      <w:r w:rsidR="00B05089">
        <w:t>/aktivnosti/</w:t>
      </w:r>
      <w:r w:rsidR="00552722">
        <w:t>manifestaciji</w:t>
      </w:r>
      <w:r w:rsidR="00253800">
        <w:t xml:space="preserve"> je </w:t>
      </w:r>
      <w:r w:rsidR="00253800" w:rsidRPr="004662C7">
        <w:rPr>
          <w:b/>
        </w:rPr>
        <w:t>100.000,00 kuna</w:t>
      </w:r>
      <w:r w:rsidR="00253800">
        <w:t>.</w:t>
      </w:r>
    </w:p>
    <w:p w:rsidR="004662C7" w:rsidRDefault="004662C7" w:rsidP="004662C7">
      <w:pPr>
        <w:pStyle w:val="Default"/>
        <w:spacing w:line="276" w:lineRule="auto"/>
        <w:jc w:val="both"/>
        <w:rPr>
          <w:b/>
          <w:bCs/>
        </w:rPr>
      </w:pPr>
    </w:p>
    <w:p w:rsidR="004662C7" w:rsidRPr="00B6268F" w:rsidRDefault="004662C7" w:rsidP="004662C7">
      <w:pPr>
        <w:pStyle w:val="Default"/>
        <w:spacing w:line="276" w:lineRule="auto"/>
        <w:ind w:firstLine="708"/>
        <w:jc w:val="both"/>
        <w:rPr>
          <w:color w:val="auto"/>
        </w:rPr>
      </w:pPr>
      <w:r w:rsidRPr="00C65754">
        <w:rPr>
          <w:b/>
          <w:bCs/>
        </w:rPr>
        <w:lastRenderedPageBreak/>
        <w:t xml:space="preserve">Rok za podnošenje prijava </w:t>
      </w:r>
      <w:r w:rsidR="00B05089">
        <w:rPr>
          <w:b/>
          <w:bCs/>
        </w:rPr>
        <w:t>programa/projekata/aktivnosti/</w:t>
      </w:r>
      <w:r>
        <w:rPr>
          <w:b/>
          <w:bCs/>
        </w:rPr>
        <w:t xml:space="preserve">manifestacija </w:t>
      </w:r>
      <w:r w:rsidRPr="00C65754">
        <w:rPr>
          <w:b/>
          <w:bCs/>
        </w:rPr>
        <w:t xml:space="preserve">je </w:t>
      </w:r>
      <w:r w:rsidRPr="00B6268F">
        <w:rPr>
          <w:b/>
          <w:bCs/>
          <w:color w:val="auto"/>
        </w:rPr>
        <w:t>30 dana od dana objave Javnog poziva.</w:t>
      </w:r>
    </w:p>
    <w:p w:rsidR="005A1048" w:rsidRPr="00B6268F" w:rsidRDefault="005A1048" w:rsidP="005A1048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5A1048" w:rsidRDefault="005A1048" w:rsidP="005A1048">
      <w:pPr>
        <w:pStyle w:val="Default"/>
        <w:spacing w:line="276" w:lineRule="auto"/>
        <w:ind w:firstLine="708"/>
        <w:jc w:val="both"/>
      </w:pPr>
      <w:r>
        <w:t>Prijavitelj može prij</w:t>
      </w:r>
      <w:r w:rsidR="00C80D20">
        <w:t>a</w:t>
      </w:r>
      <w:r w:rsidR="00B05089">
        <w:t>viti najviše jedan (1) program/</w:t>
      </w:r>
      <w:r>
        <w:t>proj</w:t>
      </w:r>
      <w:r w:rsidR="00C80D20">
        <w:t>e</w:t>
      </w:r>
      <w:r w:rsidR="00B05089">
        <w:t xml:space="preserve">kt i/ili tri (3) </w:t>
      </w:r>
      <w:r>
        <w:t>aktivnosti</w:t>
      </w:r>
      <w:r w:rsidR="00B05089">
        <w:t>/manifestacije</w:t>
      </w:r>
      <w:r>
        <w:t xml:space="preserve"> u okviru ovog Javnog poziva, na razdoblje provedbe do 12 mjeseci, odnosno do 31.12.2020. godine.</w:t>
      </w:r>
    </w:p>
    <w:p w:rsidR="002D6E80" w:rsidRPr="002D6E80" w:rsidRDefault="002D6E80" w:rsidP="002D6E8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9633F" w:rsidRDefault="00284693" w:rsidP="005A1048">
      <w:pPr>
        <w:pStyle w:val="Default"/>
        <w:spacing w:line="276" w:lineRule="auto"/>
        <w:jc w:val="center"/>
      </w:pPr>
      <w:r w:rsidRPr="00284693">
        <w:rPr>
          <w:b/>
          <w:bCs/>
        </w:rPr>
        <w:t>VI.</w:t>
      </w:r>
    </w:p>
    <w:p w:rsidR="00284693" w:rsidRDefault="00284693" w:rsidP="00740D9C">
      <w:pPr>
        <w:pStyle w:val="Default"/>
        <w:spacing w:line="276" w:lineRule="auto"/>
        <w:jc w:val="both"/>
      </w:pPr>
      <w:r w:rsidRPr="00284693">
        <w:t xml:space="preserve">Uz prijavu na </w:t>
      </w:r>
      <w:r w:rsidR="00552722">
        <w:t>Javni p</w:t>
      </w:r>
      <w:r w:rsidR="00B65519">
        <w:t xml:space="preserve">oziv </w:t>
      </w:r>
      <w:r w:rsidRPr="00284693">
        <w:t xml:space="preserve">potrebno je dostaviti: </w:t>
      </w:r>
    </w:p>
    <w:p w:rsidR="004662C7" w:rsidRPr="00284693" w:rsidRDefault="004662C7" w:rsidP="00740D9C">
      <w:pPr>
        <w:pStyle w:val="Default"/>
        <w:spacing w:line="276" w:lineRule="auto"/>
        <w:jc w:val="both"/>
      </w:pPr>
    </w:p>
    <w:p w:rsidR="00284693" w:rsidRPr="004662C7" w:rsidRDefault="00284693" w:rsidP="00360E6D">
      <w:pPr>
        <w:pStyle w:val="Default"/>
        <w:numPr>
          <w:ilvl w:val="0"/>
          <w:numId w:val="4"/>
        </w:numPr>
        <w:spacing w:after="27" w:line="276" w:lineRule="auto"/>
        <w:jc w:val="both"/>
        <w:rPr>
          <w:color w:val="auto"/>
        </w:rPr>
      </w:pPr>
      <w:r w:rsidRPr="004662C7">
        <w:rPr>
          <w:color w:val="auto"/>
        </w:rPr>
        <w:t>Ispunjen ob</w:t>
      </w:r>
      <w:r w:rsidR="00B05089">
        <w:rPr>
          <w:color w:val="auto"/>
        </w:rPr>
        <w:t>razac opisa programa/</w:t>
      </w:r>
      <w:r w:rsidR="00392963" w:rsidRPr="004662C7">
        <w:rPr>
          <w:color w:val="auto"/>
        </w:rPr>
        <w:t>projekta</w:t>
      </w:r>
      <w:r w:rsidR="00B05089">
        <w:rPr>
          <w:color w:val="auto"/>
        </w:rPr>
        <w:t>/aktivnosti/</w:t>
      </w:r>
      <w:r w:rsidR="001014BF" w:rsidRPr="004662C7">
        <w:rPr>
          <w:color w:val="auto"/>
        </w:rPr>
        <w:t>manifestacije*,</w:t>
      </w:r>
    </w:p>
    <w:p w:rsidR="00284693" w:rsidRPr="004662C7" w:rsidRDefault="00284693" w:rsidP="00360E6D">
      <w:pPr>
        <w:pStyle w:val="Default"/>
        <w:numPr>
          <w:ilvl w:val="0"/>
          <w:numId w:val="4"/>
        </w:numPr>
        <w:spacing w:after="27" w:line="276" w:lineRule="auto"/>
        <w:jc w:val="both"/>
        <w:rPr>
          <w:color w:val="auto"/>
        </w:rPr>
      </w:pPr>
      <w:r w:rsidRPr="004662C7">
        <w:rPr>
          <w:color w:val="auto"/>
        </w:rPr>
        <w:t>Ispunjen obraza</w:t>
      </w:r>
      <w:r w:rsidR="00253800" w:rsidRPr="004662C7">
        <w:rPr>
          <w:color w:val="auto"/>
        </w:rPr>
        <w:t>c proračuna programa</w:t>
      </w:r>
      <w:r w:rsidR="00B05089">
        <w:rPr>
          <w:color w:val="auto"/>
        </w:rPr>
        <w:t>/projekta/aktivnosti/</w:t>
      </w:r>
      <w:r w:rsidR="00552722" w:rsidRPr="004662C7">
        <w:rPr>
          <w:color w:val="auto"/>
        </w:rPr>
        <w:t>manifestacije</w:t>
      </w:r>
      <w:r w:rsidR="001014BF" w:rsidRPr="004662C7">
        <w:rPr>
          <w:color w:val="auto"/>
        </w:rPr>
        <w:t>*</w:t>
      </w:r>
      <w:r w:rsidR="00552722" w:rsidRPr="004662C7">
        <w:rPr>
          <w:color w:val="auto"/>
        </w:rPr>
        <w:t>,</w:t>
      </w:r>
    </w:p>
    <w:p w:rsidR="001014BF" w:rsidRPr="004662C7" w:rsidRDefault="00253800" w:rsidP="009D0AEB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4662C7">
        <w:rPr>
          <w:color w:val="auto"/>
        </w:rPr>
        <w:t>Potvrdu</w:t>
      </w:r>
      <w:r w:rsidR="009D0AEB" w:rsidRPr="004662C7">
        <w:rPr>
          <w:color w:val="auto"/>
        </w:rPr>
        <w:t xml:space="preserve"> </w:t>
      </w:r>
      <w:r w:rsidR="001014BF" w:rsidRPr="004662C7">
        <w:rPr>
          <w:color w:val="auto"/>
        </w:rPr>
        <w:t>nadležnog suda da se protiv osobe ovlaštene za zastupanje i voditelja projekta ne vodi kazneni postupak te da nisu pravomoćno osuđeni (</w:t>
      </w:r>
      <w:r w:rsidR="001014BF" w:rsidRPr="004662C7">
        <w:rPr>
          <w:i/>
          <w:color w:val="auto"/>
        </w:rPr>
        <w:t>ne starija od 30 dana od dana objave Javnog poziva</w:t>
      </w:r>
      <w:r w:rsidR="001014BF" w:rsidRPr="004662C7">
        <w:rPr>
          <w:color w:val="auto"/>
        </w:rPr>
        <w:t>)</w:t>
      </w:r>
      <w:r w:rsidR="00CB35ED">
        <w:rPr>
          <w:color w:val="auto"/>
        </w:rPr>
        <w:t>,</w:t>
      </w:r>
    </w:p>
    <w:p w:rsidR="00284693" w:rsidRPr="004662C7" w:rsidRDefault="00284693" w:rsidP="009D0AEB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4662C7">
        <w:rPr>
          <w:color w:val="auto"/>
        </w:rPr>
        <w:t>Potvrda nadležne ispostave Porezne uprave o nepostojanju duga prema državnom proračunu po osnovi javnih davanja (</w:t>
      </w:r>
      <w:r w:rsidRPr="004662C7">
        <w:rPr>
          <w:i/>
          <w:color w:val="auto"/>
        </w:rPr>
        <w:t xml:space="preserve">ne starija od 30 dana od dana </w:t>
      </w:r>
      <w:r w:rsidR="00C80D20">
        <w:rPr>
          <w:i/>
          <w:color w:val="auto"/>
        </w:rPr>
        <w:t xml:space="preserve">objave </w:t>
      </w:r>
      <w:r w:rsidR="002B59F0" w:rsidRPr="004662C7">
        <w:rPr>
          <w:i/>
          <w:color w:val="auto"/>
        </w:rPr>
        <w:t>Javnog p</w:t>
      </w:r>
      <w:r w:rsidRPr="004662C7">
        <w:rPr>
          <w:i/>
          <w:color w:val="auto"/>
        </w:rPr>
        <w:t>oziva</w:t>
      </w:r>
      <w:r w:rsidR="00841F3E" w:rsidRPr="004662C7">
        <w:rPr>
          <w:color w:val="auto"/>
        </w:rPr>
        <w:t>)</w:t>
      </w:r>
      <w:r w:rsidR="00CB35ED">
        <w:rPr>
          <w:color w:val="auto"/>
        </w:rPr>
        <w:t>,</w:t>
      </w:r>
    </w:p>
    <w:p w:rsidR="00284693" w:rsidRPr="00284693" w:rsidRDefault="00C80D20" w:rsidP="00360E6D">
      <w:pPr>
        <w:pStyle w:val="Default"/>
        <w:numPr>
          <w:ilvl w:val="0"/>
          <w:numId w:val="4"/>
        </w:numPr>
        <w:spacing w:after="27" w:line="276" w:lineRule="auto"/>
        <w:jc w:val="both"/>
      </w:pPr>
      <w:r>
        <w:t>Potpisan</w:t>
      </w:r>
      <w:r w:rsidR="00284693" w:rsidRPr="00284693">
        <w:t xml:space="preserve"> </w:t>
      </w:r>
      <w:r w:rsidR="004662C7">
        <w:t>obrazac Izjave</w:t>
      </w:r>
      <w:r w:rsidR="00284693" w:rsidRPr="00284693">
        <w:t xml:space="preserve"> o nepos</w:t>
      </w:r>
      <w:r w:rsidR="00CB35ED">
        <w:t>tojanju dvostrukog financiranja,</w:t>
      </w:r>
    </w:p>
    <w:p w:rsidR="001A37AB" w:rsidRPr="00FF2AC4" w:rsidRDefault="004662C7" w:rsidP="001A37AB">
      <w:pPr>
        <w:pStyle w:val="Default"/>
        <w:numPr>
          <w:ilvl w:val="0"/>
          <w:numId w:val="4"/>
        </w:numPr>
        <w:spacing w:after="27" w:line="276" w:lineRule="auto"/>
        <w:jc w:val="both"/>
        <w:rPr>
          <w:color w:val="auto"/>
        </w:rPr>
      </w:pPr>
      <w:r w:rsidRPr="00FF2AC4">
        <w:rPr>
          <w:color w:val="auto"/>
        </w:rPr>
        <w:t>Potpisan obrazac I</w:t>
      </w:r>
      <w:r w:rsidR="00284693" w:rsidRPr="00FF2AC4">
        <w:rPr>
          <w:color w:val="auto"/>
        </w:rPr>
        <w:t>zjave o p</w:t>
      </w:r>
      <w:r w:rsidR="001014BF" w:rsidRPr="00FF2AC4">
        <w:rPr>
          <w:color w:val="auto"/>
        </w:rPr>
        <w:t xml:space="preserve">artnerstvu* </w:t>
      </w:r>
      <w:r w:rsidR="00284693" w:rsidRPr="00FF2AC4">
        <w:rPr>
          <w:color w:val="auto"/>
        </w:rPr>
        <w:t>(</w:t>
      </w:r>
      <w:r w:rsidR="00284693" w:rsidRPr="00FF2AC4">
        <w:rPr>
          <w:i/>
          <w:iCs/>
          <w:color w:val="auto"/>
        </w:rPr>
        <w:t>ako je primjenjivo</w:t>
      </w:r>
      <w:r w:rsidRPr="00FF2AC4">
        <w:rPr>
          <w:color w:val="auto"/>
        </w:rPr>
        <w:t>)</w:t>
      </w:r>
      <w:r w:rsidR="00B05089" w:rsidRPr="00FF2AC4">
        <w:rPr>
          <w:color w:val="auto"/>
        </w:rPr>
        <w:t>,</w:t>
      </w:r>
    </w:p>
    <w:p w:rsidR="00B05089" w:rsidRDefault="00536CB4" w:rsidP="001A37AB">
      <w:pPr>
        <w:pStyle w:val="Default"/>
        <w:numPr>
          <w:ilvl w:val="0"/>
          <w:numId w:val="4"/>
        </w:numPr>
        <w:spacing w:after="27" w:line="276" w:lineRule="auto"/>
        <w:jc w:val="both"/>
      </w:pPr>
      <w:r>
        <w:t>Potpisan obrazac Izjave</w:t>
      </w:r>
      <w:r w:rsidR="00B05089">
        <w:t xml:space="preserve"> o suglasnosti </w:t>
      </w:r>
      <w:r w:rsidR="002E0EA9">
        <w:t>za uvid u kaznenu evidenciju u svrhu zaštite prava i interesa djece ** (</w:t>
      </w:r>
      <w:r w:rsidR="002E0EA9" w:rsidRPr="002E0EA9">
        <w:rPr>
          <w:i/>
        </w:rPr>
        <w:t>ako je primjenjivo</w:t>
      </w:r>
      <w:r w:rsidR="002E0EA9">
        <w:t>)</w:t>
      </w:r>
    </w:p>
    <w:p w:rsidR="0094246B" w:rsidRDefault="0094246B" w:rsidP="0094246B">
      <w:pPr>
        <w:pStyle w:val="Default"/>
        <w:spacing w:after="27" w:line="276" w:lineRule="auto"/>
        <w:ind w:left="720"/>
        <w:jc w:val="both"/>
      </w:pPr>
    </w:p>
    <w:p w:rsidR="0094246B" w:rsidRDefault="00B05089" w:rsidP="004D1FD2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Za svaki program/projekt/aktivnost/</w:t>
      </w:r>
      <w:r w:rsidR="0094246B" w:rsidRPr="004662C7">
        <w:rPr>
          <w:rFonts w:ascii="Times New Roman" w:hAnsi="Times New Roman" w:cs="Times New Roman"/>
          <w:bCs/>
          <w:sz w:val="24"/>
          <w:szCs w:val="24"/>
        </w:rPr>
        <w:t>manifestaciju potrebno je ispuniti zasebni obrazac.</w:t>
      </w:r>
    </w:p>
    <w:p w:rsidR="00B74B2D" w:rsidRDefault="002E0EA9" w:rsidP="004D1FD2">
      <w:pPr>
        <w:pStyle w:val="Default"/>
        <w:spacing w:after="27" w:line="276" w:lineRule="auto"/>
        <w:ind w:left="720"/>
        <w:jc w:val="both"/>
      </w:pPr>
      <w:r>
        <w:t>**Osobe ko</w:t>
      </w:r>
      <w:r w:rsidR="005870DA">
        <w:t xml:space="preserve">je će u provedbi sufinanciranih </w:t>
      </w:r>
      <w:r>
        <w:t>programa/projekata/aktivnosti/</w:t>
      </w:r>
      <w:r w:rsidR="004D1FD2">
        <w:t xml:space="preserve"> </w:t>
      </w:r>
      <w:r>
        <w:t>manifestacija biti u kontaktu s</w:t>
      </w:r>
      <w:r w:rsidR="00982DAF">
        <w:t xml:space="preserve"> djecom kao korisnicima</w:t>
      </w:r>
      <w:r w:rsidR="005870DA">
        <w:t xml:space="preserve"> </w:t>
      </w:r>
      <w:r>
        <w:t>projektnih aktivnosti</w:t>
      </w:r>
      <w:r w:rsidR="00B74B2D">
        <w:t>.</w:t>
      </w:r>
    </w:p>
    <w:p w:rsidR="00982DAF" w:rsidRDefault="00982DAF" w:rsidP="00982DAF">
      <w:pPr>
        <w:pStyle w:val="Default"/>
        <w:spacing w:after="27" w:line="276" w:lineRule="auto"/>
        <w:jc w:val="both"/>
      </w:pPr>
    </w:p>
    <w:p w:rsidR="00ED3217" w:rsidRPr="0094246B" w:rsidRDefault="004662C7" w:rsidP="0094246B">
      <w:pPr>
        <w:pStyle w:val="Default"/>
        <w:spacing w:after="27" w:line="276" w:lineRule="auto"/>
        <w:ind w:firstLine="708"/>
        <w:jc w:val="both"/>
      </w:pPr>
      <w:r w:rsidRPr="0094246B">
        <w:t>Korisnici sredstava u 2019. godini dužni su dostaviti i izvješće o realizaciji programa i utrošenih sredstava u 2019. godini najkasnije do 31. siječnja 2020. godine.</w:t>
      </w:r>
    </w:p>
    <w:p w:rsidR="004662C7" w:rsidRPr="004662C7" w:rsidRDefault="004662C7" w:rsidP="00360E6D">
      <w:pPr>
        <w:pStyle w:val="Bezproreda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0614" w:rsidRPr="0094246B" w:rsidRDefault="000B0614" w:rsidP="004662C7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46B">
        <w:rPr>
          <w:rFonts w:ascii="Times New Roman" w:hAnsi="Times New Roman" w:cs="Times New Roman"/>
          <w:bCs/>
          <w:sz w:val="24"/>
          <w:szCs w:val="24"/>
        </w:rPr>
        <w:t xml:space="preserve">Podnošenjem prijave na ovaj </w:t>
      </w:r>
      <w:r w:rsidR="00552722" w:rsidRPr="0094246B">
        <w:rPr>
          <w:rFonts w:ascii="Times New Roman" w:hAnsi="Times New Roman" w:cs="Times New Roman"/>
          <w:bCs/>
          <w:sz w:val="24"/>
          <w:szCs w:val="24"/>
        </w:rPr>
        <w:t>Javni p</w:t>
      </w:r>
      <w:r w:rsidRPr="0094246B">
        <w:rPr>
          <w:rFonts w:ascii="Times New Roman" w:hAnsi="Times New Roman" w:cs="Times New Roman"/>
          <w:bCs/>
          <w:sz w:val="24"/>
          <w:szCs w:val="24"/>
        </w:rPr>
        <w:t>oziv podnositelji daju suglasnost Upravnom odjelu za kulturu i turizam da izvrši uvid u službene evidencije nadležnih upravnih odjela Grada Vinkovaca radi utvrđivanja nepostojanja dugova i drugih obveza prema Proračunu Grada Vinkovaca.</w:t>
      </w:r>
    </w:p>
    <w:p w:rsidR="00A5663F" w:rsidRDefault="00A5663F" w:rsidP="004662C7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63F" w:rsidRPr="00A5663F" w:rsidRDefault="00A5663F" w:rsidP="004662C7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63F">
        <w:rPr>
          <w:rFonts w:ascii="Times New Roman" w:hAnsi="Times New Roman" w:cs="Times New Roman"/>
          <w:bCs/>
          <w:sz w:val="24"/>
          <w:szCs w:val="24"/>
        </w:rPr>
        <w:t xml:space="preserve">Svi kandidati </w:t>
      </w:r>
      <w:r>
        <w:rPr>
          <w:rFonts w:ascii="Times New Roman" w:hAnsi="Times New Roman" w:cs="Times New Roman"/>
          <w:bCs/>
          <w:sz w:val="24"/>
          <w:szCs w:val="24"/>
        </w:rPr>
        <w:t>i njihovi partneri podnošenjem prijave daju svoju suglasnost Gradu Vinkovci da u njoj navedene osobne podatke prikuplja i obrađuje u svrhu prikupljanja i financiranja programa javnih potreba u kulturi i tehničkoj kulturi grada Vinkovaca za 2020. godinu te da ih može koristiti u svrhu uplate odobrenih financijskih sredstava, kontaktiranja i objave na internetskim stranicama i/ili u Službenom glasniku Grada Vinkovaca. Nadležni Upravni odjel obvezuje se da će sa zaprimljenim i isporučenim podacima postupati sukladno Zakonu o provedbi Opće uredbe o zaštiti podataka (NN 42/18).</w:t>
      </w:r>
    </w:p>
    <w:p w:rsidR="00D620BA" w:rsidRDefault="00D620BA" w:rsidP="004662C7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4F6A" w:rsidRPr="0094246B" w:rsidRDefault="00704F6A" w:rsidP="004662C7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46B">
        <w:rPr>
          <w:rFonts w:ascii="Times New Roman" w:hAnsi="Times New Roman" w:cs="Times New Roman"/>
          <w:bCs/>
          <w:sz w:val="24"/>
          <w:szCs w:val="24"/>
        </w:rPr>
        <w:t>Obrasci se ispunjavaju isključivo na računalu.</w:t>
      </w:r>
    </w:p>
    <w:p w:rsidR="00401731" w:rsidRDefault="00401731" w:rsidP="00D620BA">
      <w:pPr>
        <w:pStyle w:val="Default"/>
        <w:spacing w:line="276" w:lineRule="auto"/>
        <w:jc w:val="both"/>
      </w:pPr>
    </w:p>
    <w:p w:rsidR="002B59F0" w:rsidRDefault="00704F6A" w:rsidP="00401731">
      <w:pPr>
        <w:pStyle w:val="Default"/>
        <w:spacing w:line="276" w:lineRule="auto"/>
        <w:ind w:firstLine="708"/>
        <w:jc w:val="both"/>
      </w:pPr>
      <w:r w:rsidRPr="00704F6A">
        <w:t>Propisane obrasce možete preuzeti na internetskoj stranici Grada Vinkovaca:</w:t>
      </w:r>
      <w:r w:rsidR="00C6078D" w:rsidRPr="00C6078D">
        <w:t xml:space="preserve"> </w:t>
      </w:r>
    </w:p>
    <w:p w:rsidR="002D6E80" w:rsidRDefault="004775C9" w:rsidP="00360E6D">
      <w:pPr>
        <w:pStyle w:val="Default"/>
        <w:spacing w:line="276" w:lineRule="auto"/>
        <w:jc w:val="both"/>
      </w:pPr>
      <w:hyperlink r:id="rId10" w:history="1">
        <w:r w:rsidR="00C6078D">
          <w:rPr>
            <w:rStyle w:val="Hiperveza"/>
          </w:rPr>
          <w:t>http://grad-vinkovci.hr/hr</w:t>
        </w:r>
      </w:hyperlink>
    </w:p>
    <w:p w:rsidR="00A034FD" w:rsidRDefault="0048436C" w:rsidP="00360E6D">
      <w:pPr>
        <w:pStyle w:val="Default"/>
        <w:spacing w:line="276" w:lineRule="auto"/>
        <w:jc w:val="both"/>
      </w:pPr>
      <w:r>
        <w:tab/>
      </w:r>
    </w:p>
    <w:p w:rsidR="00D568FD" w:rsidRDefault="0048436C" w:rsidP="00B74B2D">
      <w:pPr>
        <w:pStyle w:val="Default"/>
        <w:spacing w:line="276" w:lineRule="auto"/>
        <w:ind w:firstLine="708"/>
        <w:jc w:val="both"/>
      </w:pPr>
      <w:r>
        <w:t>Natječajnu dokumentaciju poslati poštom ili osobno u zatvorenoj omotnici na sljedeću adresu:</w:t>
      </w:r>
    </w:p>
    <w:p w:rsidR="00B74B2D" w:rsidRPr="00B74B2D" w:rsidRDefault="00B74B2D" w:rsidP="00B74B2D">
      <w:pPr>
        <w:pStyle w:val="Default"/>
        <w:spacing w:line="276" w:lineRule="auto"/>
        <w:ind w:firstLine="708"/>
        <w:jc w:val="both"/>
      </w:pPr>
    </w:p>
    <w:p w:rsidR="00CB35ED" w:rsidRDefault="00CB35ED" w:rsidP="00360E6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GRAD VINKOVCI</w:t>
      </w:r>
    </w:p>
    <w:p w:rsidR="00704F6A" w:rsidRPr="00704F6A" w:rsidRDefault="00CB35ED" w:rsidP="00360E6D">
      <w:pPr>
        <w:pStyle w:val="Default"/>
        <w:spacing w:line="276" w:lineRule="auto"/>
        <w:jc w:val="center"/>
      </w:pPr>
      <w:r>
        <w:rPr>
          <w:b/>
          <w:bCs/>
        </w:rPr>
        <w:t>UPRAVNI ODJEL ZA KULTURU I TURIZAM</w:t>
      </w:r>
    </w:p>
    <w:p w:rsidR="00704F6A" w:rsidRPr="00704F6A" w:rsidRDefault="00704F6A" w:rsidP="00360E6D">
      <w:pPr>
        <w:pStyle w:val="Default"/>
        <w:spacing w:line="276" w:lineRule="auto"/>
        <w:jc w:val="center"/>
      </w:pPr>
      <w:r w:rsidRPr="00704F6A">
        <w:rPr>
          <w:b/>
          <w:bCs/>
        </w:rPr>
        <w:t>Bana Jelačića 1</w:t>
      </w:r>
    </w:p>
    <w:p w:rsidR="00C33478" w:rsidRDefault="00704F6A" w:rsidP="00C33478">
      <w:pPr>
        <w:pStyle w:val="Default"/>
        <w:spacing w:line="276" w:lineRule="auto"/>
        <w:jc w:val="center"/>
        <w:rPr>
          <w:b/>
          <w:bCs/>
        </w:rPr>
      </w:pPr>
      <w:r w:rsidRPr="00704F6A">
        <w:rPr>
          <w:b/>
          <w:bCs/>
        </w:rPr>
        <w:t>32100 Vinkovci</w:t>
      </w:r>
    </w:p>
    <w:p w:rsidR="00C33478" w:rsidRDefault="00C33478" w:rsidP="00C33478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C33478" w:rsidRPr="00B74B2D" w:rsidRDefault="00C33478" w:rsidP="00B74B2D">
      <w:pPr>
        <w:pStyle w:val="Default"/>
        <w:spacing w:line="276" w:lineRule="auto"/>
        <w:jc w:val="center"/>
        <w:rPr>
          <w:bCs/>
        </w:rPr>
      </w:pPr>
      <w:r w:rsidRPr="00163DA0">
        <w:rPr>
          <w:bCs/>
        </w:rPr>
        <w:t xml:space="preserve">uz naznaku </w:t>
      </w:r>
    </w:p>
    <w:p w:rsidR="00C33478" w:rsidRPr="00A034FD" w:rsidRDefault="00C33478" w:rsidP="00A034FD">
      <w:pPr>
        <w:pStyle w:val="Default"/>
        <w:spacing w:line="276" w:lineRule="auto"/>
        <w:jc w:val="center"/>
      </w:pPr>
      <w:r w:rsidRPr="00163DA0">
        <w:rPr>
          <w:bCs/>
        </w:rPr>
        <w:t>- Javni poziv u kulturi i tehničkoj kulturi za 2020. godinu -</w:t>
      </w:r>
    </w:p>
    <w:p w:rsidR="002D6E80" w:rsidRDefault="002D6E80" w:rsidP="002D6E80">
      <w:pPr>
        <w:pStyle w:val="Bezproreda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4F6A" w:rsidRPr="00C65754" w:rsidRDefault="00704F6A" w:rsidP="00360E6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754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2B0D69" w:rsidRDefault="00704F6A" w:rsidP="00F1679F">
      <w:pPr>
        <w:pStyle w:val="Default"/>
        <w:spacing w:line="276" w:lineRule="auto"/>
        <w:ind w:firstLine="708"/>
        <w:jc w:val="both"/>
      </w:pPr>
      <w:r w:rsidRPr="00C65754">
        <w:t xml:space="preserve">Nepravovremeni i nepotpuni prijedlozi kao i prijedlozi koji ne sadrže svu potrebnu dokumentaciju neće se razmatrati. </w:t>
      </w:r>
    </w:p>
    <w:p w:rsidR="00987751" w:rsidRDefault="00704F6A" w:rsidP="00360E6D">
      <w:pPr>
        <w:pStyle w:val="Default"/>
        <w:spacing w:line="276" w:lineRule="auto"/>
        <w:jc w:val="both"/>
      </w:pPr>
      <w:r w:rsidRPr="00C65754">
        <w:t xml:space="preserve">Prijavitelji čiji programi nisu zadovoljili uvjete formalne provjere te prijavitelji čiji programi nisu odabrani za financiranje mogu u roku 8 dana od dana primitka pisane obavijesti o tome podnijeti prigovor. Razlozi i način podnošenja prigovora navedeni su u Uputama za prijavitelje koje su objavljene na internetskoj stranici Grada Vinkovaca: </w:t>
      </w:r>
      <w:hyperlink r:id="rId11" w:history="1">
        <w:r w:rsidRPr="00C65754">
          <w:rPr>
            <w:rStyle w:val="Hiperveza"/>
          </w:rPr>
          <w:t>http://grad-vinkovci.hr/hr</w:t>
        </w:r>
      </w:hyperlink>
    </w:p>
    <w:p w:rsidR="001F44D2" w:rsidRDefault="001F44D2" w:rsidP="00360E6D">
      <w:pPr>
        <w:pStyle w:val="Default"/>
        <w:spacing w:line="276" w:lineRule="auto"/>
        <w:jc w:val="both"/>
      </w:pPr>
    </w:p>
    <w:p w:rsidR="004E7FC8" w:rsidRDefault="004E7FC8" w:rsidP="004E7FC8">
      <w:pPr>
        <w:pStyle w:val="Default"/>
        <w:spacing w:line="276" w:lineRule="auto"/>
        <w:jc w:val="center"/>
        <w:rPr>
          <w:b/>
        </w:rPr>
      </w:pPr>
      <w:r w:rsidRPr="004E7FC8">
        <w:rPr>
          <w:b/>
        </w:rPr>
        <w:t>VIII.</w:t>
      </w:r>
    </w:p>
    <w:p w:rsidR="004E7FC8" w:rsidRDefault="004E7FC8" w:rsidP="00F1679F">
      <w:pPr>
        <w:pStyle w:val="Default"/>
        <w:spacing w:line="276" w:lineRule="auto"/>
        <w:ind w:firstLine="708"/>
        <w:jc w:val="both"/>
      </w:pPr>
      <w:r>
        <w:t xml:space="preserve">Sva pitanja vezana uz ovaj </w:t>
      </w:r>
      <w:r w:rsidR="008A0F66">
        <w:t>Javni p</w:t>
      </w:r>
      <w:r>
        <w:t xml:space="preserve">oziv mogu se postaviti isključivo elektroničkim putem, slanjem upita na sljedeću adresu: </w:t>
      </w:r>
      <w:hyperlink r:id="rId12" w:history="1">
        <w:r w:rsidRPr="00D4112C">
          <w:rPr>
            <w:rStyle w:val="Hiperveza"/>
          </w:rPr>
          <w:t>tomislav.zeko@vinkovci.hr</w:t>
        </w:r>
      </w:hyperlink>
      <w:r>
        <w:t xml:space="preserve">, i to najkasnije 15 dana prije isteka roka za podnošenje prijava iz ovog </w:t>
      </w:r>
      <w:r w:rsidR="00D83ED8">
        <w:t>Javnog</w:t>
      </w:r>
      <w:r w:rsidR="008A0F66">
        <w:t xml:space="preserve"> p</w:t>
      </w:r>
      <w:r>
        <w:t>oziva.</w:t>
      </w:r>
    </w:p>
    <w:p w:rsidR="00B30B83" w:rsidRPr="004E7FC8" w:rsidRDefault="00B30B83" w:rsidP="00F1679F">
      <w:pPr>
        <w:pStyle w:val="Default"/>
        <w:spacing w:line="276" w:lineRule="auto"/>
        <w:ind w:firstLine="708"/>
        <w:jc w:val="both"/>
      </w:pPr>
    </w:p>
    <w:p w:rsidR="00C03F4A" w:rsidRPr="00B30B83" w:rsidRDefault="00B30B83" w:rsidP="00B30B83">
      <w:pPr>
        <w:pStyle w:val="Default"/>
        <w:spacing w:line="276" w:lineRule="auto"/>
        <w:jc w:val="center"/>
        <w:rPr>
          <w:b/>
        </w:rPr>
      </w:pPr>
      <w:r w:rsidRPr="00B30B83">
        <w:rPr>
          <w:b/>
        </w:rPr>
        <w:t>IX.</w:t>
      </w:r>
    </w:p>
    <w:p w:rsidR="0048436C" w:rsidRPr="00704F6A" w:rsidRDefault="0048436C" w:rsidP="0048436C">
      <w:pPr>
        <w:pStyle w:val="Default"/>
        <w:spacing w:line="276" w:lineRule="auto"/>
        <w:ind w:firstLine="708"/>
        <w:jc w:val="both"/>
      </w:pPr>
      <w:r w:rsidRPr="00704F6A">
        <w:t xml:space="preserve">S predlagateljima čiji prijedlozi budu uvršteni u </w:t>
      </w:r>
      <w:r>
        <w:t xml:space="preserve">Javni poziv </w:t>
      </w:r>
      <w:r w:rsidRPr="00704F6A">
        <w:t xml:space="preserve">sklopit će se Ugovor o dodjeli financijskih sredstava za provedbu </w:t>
      </w:r>
      <w:r>
        <w:t>dodjele f</w:t>
      </w:r>
      <w:r w:rsidR="002B555E">
        <w:t>inancijskih potpora programima/projektima/aktivnostima/</w:t>
      </w:r>
      <w:r>
        <w:t xml:space="preserve">manifestacijama u području kulture i tehničke kulture Grada Vinkovaca za 2020. </w:t>
      </w:r>
      <w:r w:rsidRPr="00704F6A">
        <w:t xml:space="preserve">godinu. </w:t>
      </w:r>
    </w:p>
    <w:p w:rsidR="00D568FD" w:rsidRDefault="00D568FD" w:rsidP="002D6E80">
      <w:pPr>
        <w:pStyle w:val="Default"/>
        <w:spacing w:line="276" w:lineRule="auto"/>
        <w:jc w:val="both"/>
      </w:pPr>
    </w:p>
    <w:p w:rsidR="002B555E" w:rsidRDefault="002B555E" w:rsidP="002D6E80">
      <w:pPr>
        <w:pStyle w:val="Default"/>
        <w:spacing w:line="276" w:lineRule="auto"/>
        <w:jc w:val="both"/>
      </w:pPr>
    </w:p>
    <w:p w:rsidR="002B555E" w:rsidRPr="00704F6A" w:rsidRDefault="002B555E" w:rsidP="002D6E80">
      <w:pPr>
        <w:pStyle w:val="Default"/>
        <w:spacing w:line="276" w:lineRule="auto"/>
        <w:jc w:val="both"/>
      </w:pPr>
    </w:p>
    <w:p w:rsidR="00704F6A" w:rsidRPr="00704F6A" w:rsidRDefault="00704F6A" w:rsidP="00360E6D">
      <w:pPr>
        <w:pStyle w:val="Default"/>
        <w:spacing w:line="276" w:lineRule="auto"/>
        <w:jc w:val="right"/>
      </w:pPr>
      <w:r w:rsidRPr="00704F6A">
        <w:rPr>
          <w:b/>
          <w:bCs/>
        </w:rPr>
        <w:t xml:space="preserve">GRADONAČELNIK </w:t>
      </w:r>
    </w:p>
    <w:p w:rsidR="00704F6A" w:rsidRPr="00704F6A" w:rsidRDefault="00D568FD" w:rsidP="00360E6D">
      <w:pPr>
        <w:pStyle w:val="Bezprored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an Bosančić, mag. </w:t>
      </w:r>
      <w:r w:rsidR="00704F6A" w:rsidRPr="00704F6A">
        <w:rPr>
          <w:rFonts w:ascii="Times New Roman" w:hAnsi="Times New Roman" w:cs="Times New Roman"/>
          <w:b/>
          <w:bCs/>
          <w:sz w:val="24"/>
          <w:szCs w:val="24"/>
        </w:rPr>
        <w:t>oec</w:t>
      </w:r>
      <w:r w:rsidR="00704F6A">
        <w:rPr>
          <w:b/>
          <w:bCs/>
          <w:sz w:val="23"/>
          <w:szCs w:val="23"/>
        </w:rPr>
        <w:t>.</w:t>
      </w:r>
    </w:p>
    <w:sectPr w:rsidR="00704F6A" w:rsidRPr="00704F6A" w:rsidSect="003D0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0CF" w:rsidRDefault="008920CF" w:rsidP="00040C2D">
      <w:pPr>
        <w:spacing w:after="0" w:line="240" w:lineRule="auto"/>
      </w:pPr>
      <w:r>
        <w:separator/>
      </w:r>
    </w:p>
  </w:endnote>
  <w:endnote w:type="continuationSeparator" w:id="1">
    <w:p w:rsidR="008920CF" w:rsidRDefault="008920CF" w:rsidP="0004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0CF" w:rsidRDefault="008920CF" w:rsidP="00040C2D">
      <w:pPr>
        <w:spacing w:after="0" w:line="240" w:lineRule="auto"/>
      </w:pPr>
      <w:r>
        <w:separator/>
      </w:r>
    </w:p>
  </w:footnote>
  <w:footnote w:type="continuationSeparator" w:id="1">
    <w:p w:rsidR="008920CF" w:rsidRDefault="008920CF" w:rsidP="0004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812"/>
    <w:multiLevelType w:val="hybridMultilevel"/>
    <w:tmpl w:val="E2101C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04F9"/>
    <w:multiLevelType w:val="hybridMultilevel"/>
    <w:tmpl w:val="67128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FC8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41CD0"/>
    <w:multiLevelType w:val="hybridMultilevel"/>
    <w:tmpl w:val="F8A2F356"/>
    <w:lvl w:ilvl="0" w:tplc="0E1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06A2A"/>
    <w:multiLevelType w:val="hybridMultilevel"/>
    <w:tmpl w:val="2D9ABCA6"/>
    <w:lvl w:ilvl="0" w:tplc="0E1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F025B"/>
    <w:multiLevelType w:val="hybridMultilevel"/>
    <w:tmpl w:val="F8A681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B2DC9"/>
    <w:multiLevelType w:val="hybridMultilevel"/>
    <w:tmpl w:val="81BED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A6CA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D242DF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0777F1"/>
    <w:multiLevelType w:val="hybridMultilevel"/>
    <w:tmpl w:val="41244F84"/>
    <w:lvl w:ilvl="0" w:tplc="0E1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34F39"/>
    <w:multiLevelType w:val="hybridMultilevel"/>
    <w:tmpl w:val="EE98DD78"/>
    <w:lvl w:ilvl="0" w:tplc="0E1225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C4993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9367ACD"/>
    <w:multiLevelType w:val="hybridMultilevel"/>
    <w:tmpl w:val="B128B866"/>
    <w:lvl w:ilvl="0" w:tplc="0E1225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9C3D07"/>
    <w:multiLevelType w:val="hybridMultilevel"/>
    <w:tmpl w:val="070A68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BAE"/>
    <w:rsid w:val="0003092F"/>
    <w:rsid w:val="00030D31"/>
    <w:rsid w:val="00040C2D"/>
    <w:rsid w:val="00041179"/>
    <w:rsid w:val="0005361F"/>
    <w:rsid w:val="00090295"/>
    <w:rsid w:val="000970C3"/>
    <w:rsid w:val="00097C4D"/>
    <w:rsid w:val="000A5D88"/>
    <w:rsid w:val="000B0614"/>
    <w:rsid w:val="000C00EA"/>
    <w:rsid w:val="000E5758"/>
    <w:rsid w:val="000F1321"/>
    <w:rsid w:val="001014BF"/>
    <w:rsid w:val="00107125"/>
    <w:rsid w:val="00107AFC"/>
    <w:rsid w:val="0011054E"/>
    <w:rsid w:val="00112CE2"/>
    <w:rsid w:val="00116BD8"/>
    <w:rsid w:val="00121BEE"/>
    <w:rsid w:val="001404A5"/>
    <w:rsid w:val="0014202D"/>
    <w:rsid w:val="00152758"/>
    <w:rsid w:val="00163DA0"/>
    <w:rsid w:val="00166716"/>
    <w:rsid w:val="00180B28"/>
    <w:rsid w:val="00182F70"/>
    <w:rsid w:val="00183AC8"/>
    <w:rsid w:val="00191811"/>
    <w:rsid w:val="00193406"/>
    <w:rsid w:val="00194718"/>
    <w:rsid w:val="001A37AB"/>
    <w:rsid w:val="001B19C1"/>
    <w:rsid w:val="001B7574"/>
    <w:rsid w:val="001C12BD"/>
    <w:rsid w:val="001C3D68"/>
    <w:rsid w:val="001E4FA3"/>
    <w:rsid w:val="001E5AC7"/>
    <w:rsid w:val="001F44D2"/>
    <w:rsid w:val="0023429A"/>
    <w:rsid w:val="00241CD3"/>
    <w:rsid w:val="00250067"/>
    <w:rsid w:val="00252CBE"/>
    <w:rsid w:val="00253800"/>
    <w:rsid w:val="002728F5"/>
    <w:rsid w:val="00274137"/>
    <w:rsid w:val="00284693"/>
    <w:rsid w:val="002B0D69"/>
    <w:rsid w:val="002B2CF7"/>
    <w:rsid w:val="002B555E"/>
    <w:rsid w:val="002B59F0"/>
    <w:rsid w:val="002C1265"/>
    <w:rsid w:val="002D1392"/>
    <w:rsid w:val="002D6E80"/>
    <w:rsid w:val="002E0EA9"/>
    <w:rsid w:val="002F45A9"/>
    <w:rsid w:val="00301BAE"/>
    <w:rsid w:val="00306F45"/>
    <w:rsid w:val="003210CF"/>
    <w:rsid w:val="003279EC"/>
    <w:rsid w:val="00330AE6"/>
    <w:rsid w:val="003409E6"/>
    <w:rsid w:val="00360E6D"/>
    <w:rsid w:val="00367D22"/>
    <w:rsid w:val="00392963"/>
    <w:rsid w:val="003A3692"/>
    <w:rsid w:val="003A3695"/>
    <w:rsid w:val="003A6AF1"/>
    <w:rsid w:val="003B0C39"/>
    <w:rsid w:val="003D0BF7"/>
    <w:rsid w:val="003F09C4"/>
    <w:rsid w:val="003F3ED3"/>
    <w:rsid w:val="003F503B"/>
    <w:rsid w:val="00401731"/>
    <w:rsid w:val="00404125"/>
    <w:rsid w:val="004112FE"/>
    <w:rsid w:val="0044315F"/>
    <w:rsid w:val="00447E45"/>
    <w:rsid w:val="004536EE"/>
    <w:rsid w:val="0046502C"/>
    <w:rsid w:val="004662C7"/>
    <w:rsid w:val="004775C9"/>
    <w:rsid w:val="00484179"/>
    <w:rsid w:val="0048436C"/>
    <w:rsid w:val="0049408D"/>
    <w:rsid w:val="004C14F1"/>
    <w:rsid w:val="004C3FB2"/>
    <w:rsid w:val="004D1FD2"/>
    <w:rsid w:val="004D415A"/>
    <w:rsid w:val="004E0AAB"/>
    <w:rsid w:val="004E72F3"/>
    <w:rsid w:val="004E7FC8"/>
    <w:rsid w:val="004F437B"/>
    <w:rsid w:val="005068A3"/>
    <w:rsid w:val="00506A12"/>
    <w:rsid w:val="00522E4F"/>
    <w:rsid w:val="0052360F"/>
    <w:rsid w:val="00523759"/>
    <w:rsid w:val="00531FFA"/>
    <w:rsid w:val="00536CB4"/>
    <w:rsid w:val="00542BC3"/>
    <w:rsid w:val="00552722"/>
    <w:rsid w:val="00555372"/>
    <w:rsid w:val="00563464"/>
    <w:rsid w:val="0057631D"/>
    <w:rsid w:val="0058393E"/>
    <w:rsid w:val="005870DA"/>
    <w:rsid w:val="00591354"/>
    <w:rsid w:val="005A1048"/>
    <w:rsid w:val="005A3F9D"/>
    <w:rsid w:val="005A4DA0"/>
    <w:rsid w:val="005C0744"/>
    <w:rsid w:val="005D3EAB"/>
    <w:rsid w:val="005D6127"/>
    <w:rsid w:val="006043CE"/>
    <w:rsid w:val="00607B82"/>
    <w:rsid w:val="00610F33"/>
    <w:rsid w:val="00616AD4"/>
    <w:rsid w:val="006479D3"/>
    <w:rsid w:val="00657DAE"/>
    <w:rsid w:val="006603BC"/>
    <w:rsid w:val="006638F6"/>
    <w:rsid w:val="006733F8"/>
    <w:rsid w:val="006736A8"/>
    <w:rsid w:val="00683526"/>
    <w:rsid w:val="006A5ADC"/>
    <w:rsid w:val="006B0E52"/>
    <w:rsid w:val="006C3120"/>
    <w:rsid w:val="006C5255"/>
    <w:rsid w:val="006D5B1D"/>
    <w:rsid w:val="006E3AC8"/>
    <w:rsid w:val="006E7428"/>
    <w:rsid w:val="006F6879"/>
    <w:rsid w:val="00704F6A"/>
    <w:rsid w:val="00717261"/>
    <w:rsid w:val="00722218"/>
    <w:rsid w:val="0073719C"/>
    <w:rsid w:val="00740D9C"/>
    <w:rsid w:val="007927ED"/>
    <w:rsid w:val="00794B23"/>
    <w:rsid w:val="00796CAC"/>
    <w:rsid w:val="00797107"/>
    <w:rsid w:val="007A1570"/>
    <w:rsid w:val="007B1FDB"/>
    <w:rsid w:val="007C2064"/>
    <w:rsid w:val="007C703A"/>
    <w:rsid w:val="007E78B1"/>
    <w:rsid w:val="0082383F"/>
    <w:rsid w:val="0083743C"/>
    <w:rsid w:val="00841F3E"/>
    <w:rsid w:val="008920CF"/>
    <w:rsid w:val="008A0F66"/>
    <w:rsid w:val="008A6807"/>
    <w:rsid w:val="008C76C1"/>
    <w:rsid w:val="008F3409"/>
    <w:rsid w:val="00900EFA"/>
    <w:rsid w:val="00913BD3"/>
    <w:rsid w:val="009340CA"/>
    <w:rsid w:val="009413BF"/>
    <w:rsid w:val="0094246B"/>
    <w:rsid w:val="00965CC9"/>
    <w:rsid w:val="0096695F"/>
    <w:rsid w:val="00982DAF"/>
    <w:rsid w:val="00982FBE"/>
    <w:rsid w:val="00987751"/>
    <w:rsid w:val="009A3D20"/>
    <w:rsid w:val="009A7B07"/>
    <w:rsid w:val="009B457D"/>
    <w:rsid w:val="009B5A5F"/>
    <w:rsid w:val="009C433D"/>
    <w:rsid w:val="009D0AEB"/>
    <w:rsid w:val="009D15AA"/>
    <w:rsid w:val="009D55A3"/>
    <w:rsid w:val="009E0015"/>
    <w:rsid w:val="009E6E78"/>
    <w:rsid w:val="009F2516"/>
    <w:rsid w:val="009F25AC"/>
    <w:rsid w:val="00A028D7"/>
    <w:rsid w:val="00A034DD"/>
    <w:rsid w:val="00A034FD"/>
    <w:rsid w:val="00A253F7"/>
    <w:rsid w:val="00A37DB3"/>
    <w:rsid w:val="00A5663F"/>
    <w:rsid w:val="00A649CC"/>
    <w:rsid w:val="00A65167"/>
    <w:rsid w:val="00A87D8A"/>
    <w:rsid w:val="00A96CD4"/>
    <w:rsid w:val="00AC7F78"/>
    <w:rsid w:val="00AD3C19"/>
    <w:rsid w:val="00B05089"/>
    <w:rsid w:val="00B13FB6"/>
    <w:rsid w:val="00B30B83"/>
    <w:rsid w:val="00B35F54"/>
    <w:rsid w:val="00B51759"/>
    <w:rsid w:val="00B6268F"/>
    <w:rsid w:val="00B65519"/>
    <w:rsid w:val="00B74B2D"/>
    <w:rsid w:val="00BD0A79"/>
    <w:rsid w:val="00BD4E09"/>
    <w:rsid w:val="00BE7231"/>
    <w:rsid w:val="00BE7443"/>
    <w:rsid w:val="00BF1673"/>
    <w:rsid w:val="00BF1ED1"/>
    <w:rsid w:val="00BF55AD"/>
    <w:rsid w:val="00C03F4A"/>
    <w:rsid w:val="00C11C19"/>
    <w:rsid w:val="00C15B1B"/>
    <w:rsid w:val="00C306D2"/>
    <w:rsid w:val="00C33478"/>
    <w:rsid w:val="00C3600A"/>
    <w:rsid w:val="00C5007F"/>
    <w:rsid w:val="00C6078D"/>
    <w:rsid w:val="00C6163F"/>
    <w:rsid w:val="00C65754"/>
    <w:rsid w:val="00C76486"/>
    <w:rsid w:val="00C80D20"/>
    <w:rsid w:val="00C915E5"/>
    <w:rsid w:val="00CB35ED"/>
    <w:rsid w:val="00CC3296"/>
    <w:rsid w:val="00CC526A"/>
    <w:rsid w:val="00CF235B"/>
    <w:rsid w:val="00D036A0"/>
    <w:rsid w:val="00D568FD"/>
    <w:rsid w:val="00D620BA"/>
    <w:rsid w:val="00D642C9"/>
    <w:rsid w:val="00D83560"/>
    <w:rsid w:val="00D83ED8"/>
    <w:rsid w:val="00D976FE"/>
    <w:rsid w:val="00D97CD2"/>
    <w:rsid w:val="00DB172E"/>
    <w:rsid w:val="00DB4EFB"/>
    <w:rsid w:val="00DC0321"/>
    <w:rsid w:val="00DC41FF"/>
    <w:rsid w:val="00DE4489"/>
    <w:rsid w:val="00DE4859"/>
    <w:rsid w:val="00DF0AA0"/>
    <w:rsid w:val="00E062B1"/>
    <w:rsid w:val="00E10B77"/>
    <w:rsid w:val="00E51621"/>
    <w:rsid w:val="00E66803"/>
    <w:rsid w:val="00E75C00"/>
    <w:rsid w:val="00E768BE"/>
    <w:rsid w:val="00E9633F"/>
    <w:rsid w:val="00EA68A4"/>
    <w:rsid w:val="00EB6992"/>
    <w:rsid w:val="00EC7AE1"/>
    <w:rsid w:val="00ED2319"/>
    <w:rsid w:val="00ED3217"/>
    <w:rsid w:val="00ED5B24"/>
    <w:rsid w:val="00ED6072"/>
    <w:rsid w:val="00F02BBB"/>
    <w:rsid w:val="00F02D02"/>
    <w:rsid w:val="00F10066"/>
    <w:rsid w:val="00F1679F"/>
    <w:rsid w:val="00F252CF"/>
    <w:rsid w:val="00F36E26"/>
    <w:rsid w:val="00F40B56"/>
    <w:rsid w:val="00F47547"/>
    <w:rsid w:val="00F52A68"/>
    <w:rsid w:val="00F631D7"/>
    <w:rsid w:val="00F66101"/>
    <w:rsid w:val="00F70E1D"/>
    <w:rsid w:val="00F72609"/>
    <w:rsid w:val="00F72F61"/>
    <w:rsid w:val="00F93B90"/>
    <w:rsid w:val="00FC177A"/>
    <w:rsid w:val="00FC2DF3"/>
    <w:rsid w:val="00FC3A86"/>
    <w:rsid w:val="00FF2AC4"/>
    <w:rsid w:val="00FF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B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1BA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01BAE"/>
    <w:pPr>
      <w:spacing w:after="0" w:line="240" w:lineRule="auto"/>
    </w:pPr>
  </w:style>
  <w:style w:type="paragraph" w:customStyle="1" w:styleId="Default">
    <w:name w:val="Default"/>
    <w:rsid w:val="00284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84693"/>
    <w:rPr>
      <w:color w:val="0000FF"/>
      <w:u w:val="single"/>
    </w:rPr>
  </w:style>
  <w:style w:type="paragraph" w:customStyle="1" w:styleId="normal0">
    <w:name w:val="normal"/>
    <w:rsid w:val="00E5162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040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40C2D"/>
  </w:style>
  <w:style w:type="paragraph" w:styleId="Podnoje">
    <w:name w:val="footer"/>
    <w:basedOn w:val="Normal"/>
    <w:link w:val="PodnojeChar"/>
    <w:uiPriority w:val="99"/>
    <w:semiHidden/>
    <w:unhideWhenUsed/>
    <w:rsid w:val="00040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40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islav.zeko@vink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-vinkovci.hr/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rad-vinkovci.hr/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-vinkovci.hr/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EA27-816E-42C2-B074-005FDF31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5731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42</cp:revision>
  <cp:lastPrinted>2019-12-10T09:27:00Z</cp:lastPrinted>
  <dcterms:created xsi:type="dcterms:W3CDTF">2019-10-25T10:15:00Z</dcterms:created>
  <dcterms:modified xsi:type="dcterms:W3CDTF">2019-12-20T06:55:00Z</dcterms:modified>
</cp:coreProperties>
</file>